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ED" w:rsidRPr="00B84F63" w:rsidRDefault="00F519ED" w:rsidP="00F519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109F" w:rsidRPr="00500790" w:rsidRDefault="0033109F" w:rsidP="00F519ED">
      <w:pPr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9ED" w:rsidRDefault="00F519ED" w:rsidP="00F519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Частное техническое задание</w:t>
      </w:r>
    </w:p>
    <w:p w:rsidR="00EF4536" w:rsidRPr="00500790" w:rsidRDefault="00EF4536" w:rsidP="00F519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ическое задание)</w:t>
      </w:r>
    </w:p>
    <w:p w:rsidR="00F519ED" w:rsidRPr="00500790" w:rsidRDefault="00996046" w:rsidP="00331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«</w:t>
      </w:r>
      <w:r w:rsidR="00A5036C">
        <w:rPr>
          <w:rFonts w:ascii="Times New Roman" w:hAnsi="Times New Roman" w:cs="Times New Roman"/>
          <w:sz w:val="28"/>
          <w:szCs w:val="28"/>
        </w:rPr>
        <w:t>Создание</w:t>
      </w:r>
      <w:r w:rsidRPr="00500790">
        <w:rPr>
          <w:rFonts w:ascii="Times New Roman" w:hAnsi="Times New Roman" w:cs="Times New Roman"/>
          <w:sz w:val="28"/>
          <w:szCs w:val="28"/>
        </w:rPr>
        <w:t xml:space="preserve"> </w:t>
      </w:r>
      <w:r w:rsidR="00A5036C">
        <w:rPr>
          <w:rFonts w:ascii="Times New Roman" w:hAnsi="Times New Roman" w:cs="Times New Roman"/>
          <w:sz w:val="28"/>
          <w:szCs w:val="28"/>
        </w:rPr>
        <w:t>документов</w:t>
      </w:r>
      <w:r w:rsidR="00956333">
        <w:rPr>
          <w:rFonts w:ascii="Times New Roman" w:hAnsi="Times New Roman" w:cs="Times New Roman"/>
          <w:sz w:val="28"/>
          <w:szCs w:val="28"/>
        </w:rPr>
        <w:t xml:space="preserve"> «</w:t>
      </w:r>
      <w:r w:rsidR="00A5036C">
        <w:rPr>
          <w:rFonts w:ascii="Times New Roman" w:hAnsi="Times New Roman" w:cs="Times New Roman"/>
          <w:sz w:val="28"/>
          <w:szCs w:val="28"/>
        </w:rPr>
        <w:t>Заказ клиента» и «Продажа пиццы»</w:t>
      </w:r>
      <w:r w:rsidR="00F519ED" w:rsidRPr="00500790">
        <w:rPr>
          <w:rFonts w:ascii="Times New Roman" w:hAnsi="Times New Roman" w:cs="Times New Roman"/>
          <w:sz w:val="28"/>
          <w:szCs w:val="28"/>
        </w:rPr>
        <w:t>»</w:t>
      </w:r>
    </w:p>
    <w:p w:rsidR="00F519ED" w:rsidRPr="00500790" w:rsidRDefault="000F6095" w:rsidP="00F51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по проекту «</w:t>
      </w:r>
      <w:r w:rsidR="00956333">
        <w:rPr>
          <w:rFonts w:ascii="Times New Roman" w:hAnsi="Times New Roman" w:cs="Times New Roman"/>
          <w:sz w:val="28"/>
          <w:szCs w:val="28"/>
        </w:rPr>
        <w:t>Автоматизация пиццерии</w:t>
      </w:r>
      <w:r w:rsidR="00EF4536">
        <w:rPr>
          <w:rFonts w:ascii="Times New Roman" w:hAnsi="Times New Roman" w:cs="Times New Roman"/>
          <w:sz w:val="28"/>
          <w:szCs w:val="28"/>
        </w:rPr>
        <w:t xml:space="preserve"> на Платформе 1С Предприятие 8</w:t>
      </w:r>
      <w:r w:rsidRPr="00500790">
        <w:rPr>
          <w:rFonts w:ascii="Times New Roman" w:hAnsi="Times New Roman" w:cs="Times New Roman"/>
          <w:sz w:val="28"/>
          <w:szCs w:val="28"/>
        </w:rPr>
        <w:t>»</w:t>
      </w: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CEF" w:rsidRPr="00500790" w:rsidRDefault="00016CE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33109F">
      <w:pPr>
        <w:pStyle w:val="zDocRevwH2"/>
        <w:spacing w:after="0"/>
        <w:jc w:val="both"/>
        <w:rPr>
          <w:rFonts w:ascii="Times New Roman" w:hAnsi="Times New Roman" w:cs="Times New Roman"/>
          <w:szCs w:val="28"/>
          <w:lang w:val="ru-RU"/>
        </w:rPr>
      </w:pPr>
      <w:r w:rsidRPr="00500790">
        <w:rPr>
          <w:rFonts w:ascii="Times New Roman" w:hAnsi="Times New Roman" w:cs="Times New Roman"/>
          <w:szCs w:val="28"/>
          <w:lang w:val="ru-RU"/>
        </w:rPr>
        <w:lastRenderedPageBreak/>
        <w:t>Состав рабочей группы:</w:t>
      </w:r>
    </w:p>
    <w:tbl>
      <w:tblPr>
        <w:tblW w:w="7429" w:type="dxa"/>
        <w:tblInd w:w="133" w:type="dxa"/>
        <w:tblBorders>
          <w:top w:val="dotted" w:sz="8" w:space="0" w:color="7F7E82"/>
          <w:left w:val="dotted" w:sz="8" w:space="0" w:color="7F7E82"/>
          <w:bottom w:val="dotted" w:sz="8" w:space="0" w:color="7F7E82"/>
          <w:right w:val="dotted" w:sz="8" w:space="0" w:color="7F7E82"/>
          <w:insideH w:val="dotted" w:sz="8" w:space="0" w:color="7F7E82"/>
          <w:insideV w:val="dotted" w:sz="8" w:space="0" w:color="7F7E82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35"/>
        <w:gridCol w:w="2494"/>
      </w:tblGrid>
      <w:tr w:rsidR="0033109F" w:rsidRPr="00500790" w:rsidTr="000F32A0">
        <w:trPr>
          <w:trHeight w:val="472"/>
        </w:trPr>
        <w:tc>
          <w:tcPr>
            <w:tcW w:w="0" w:type="auto"/>
            <w:shd w:val="clear" w:color="auto" w:fill="F0F0F0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0" w:type="auto"/>
            <w:shd w:val="clear" w:color="auto" w:fill="F0F0F0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</w:tr>
      <w:tr w:rsidR="0033109F" w:rsidRPr="00500790" w:rsidTr="000F32A0">
        <w:trPr>
          <w:trHeight w:val="472"/>
        </w:trPr>
        <w:tc>
          <w:tcPr>
            <w:tcW w:w="0" w:type="auto"/>
            <w:shd w:val="clear" w:color="auto" w:fill="auto"/>
          </w:tcPr>
          <w:p w:rsidR="0033109F" w:rsidRPr="00500790" w:rsidRDefault="005F5743" w:rsidP="000F32A0">
            <w:pPr>
              <w:pStyle w:val="EYTable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ков Алексей</w:t>
            </w:r>
            <w:r w:rsidR="00770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евич</w:t>
            </w:r>
          </w:p>
        </w:tc>
        <w:tc>
          <w:tcPr>
            <w:tcW w:w="0" w:type="auto"/>
            <w:shd w:val="clear" w:color="auto" w:fill="auto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Программист</w:t>
            </w:r>
          </w:p>
        </w:tc>
      </w:tr>
      <w:tr w:rsidR="0033109F" w:rsidRPr="00500790" w:rsidTr="000F32A0">
        <w:trPr>
          <w:trHeight w:val="472"/>
        </w:trPr>
        <w:tc>
          <w:tcPr>
            <w:tcW w:w="0" w:type="auto"/>
            <w:shd w:val="clear" w:color="auto" w:fill="auto"/>
          </w:tcPr>
          <w:p w:rsidR="0033109F" w:rsidRPr="00500790" w:rsidRDefault="005F5743" w:rsidP="000F32A0">
            <w:pPr>
              <w:pStyle w:val="EYTable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на Андреевна</w:t>
            </w:r>
          </w:p>
        </w:tc>
        <w:tc>
          <w:tcPr>
            <w:tcW w:w="0" w:type="auto"/>
            <w:shd w:val="clear" w:color="auto" w:fill="auto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Аналитик</w:t>
            </w:r>
          </w:p>
        </w:tc>
      </w:tr>
    </w:tbl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60F" w:rsidRPr="00500790" w:rsidRDefault="005A760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046" w:rsidRPr="00500790" w:rsidRDefault="00996046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C44" w:rsidRDefault="00477C44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F1FC9" w:rsidRPr="00A364F6" w:rsidRDefault="000F1FC9" w:rsidP="00A364F6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364F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id w:val="-1774086355"/>
        <w:docPartObj>
          <w:docPartGallery w:val="Table of Contents"/>
          <w:docPartUnique/>
        </w:docPartObj>
      </w:sdtPr>
      <w:sdtEndPr>
        <w:rPr>
          <w:b/>
          <w:bCs/>
          <w:color w:val="auto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992F42" w:rsidRPr="005F2641" w:rsidRDefault="00992F42" w:rsidP="00A364F6">
          <w:pPr>
            <w:pStyle w:val="a9"/>
            <w:spacing w:before="120" w:after="120"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F2641" w:rsidRPr="00CA1BF8" w:rsidRDefault="00992F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71642984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 документ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4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8918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5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5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8918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6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информация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6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8918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7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ункциональные требования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7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8918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8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с (текущий), шаги процесс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8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8918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9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доработок, Метаданные, Описание доработки, ссылка на требование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9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CA1BF8" w:rsidP="00CA1BF8">
          <w:pPr>
            <w:pStyle w:val="2"/>
            <w:rPr>
              <w:rFonts w:cs="Times New Roman"/>
            </w:rPr>
          </w:pPr>
          <w:r w:rsidRPr="00CA1BF8">
            <w:rPr>
              <w:rFonts w:cs="Times New Roman"/>
              <w:color w:val="000000" w:themeColor="text1"/>
            </w:rPr>
            <w:t xml:space="preserve">   </w:t>
          </w:r>
          <w:hyperlink w:anchor="_Toc71642990" w:history="1">
            <w:r w:rsidR="007129F1">
              <w:rPr>
                <w:rStyle w:val="aa"/>
                <w:rFonts w:cs="Times New Roman"/>
                <w:noProof/>
                <w:color w:val="000000" w:themeColor="text1"/>
                <w:szCs w:val="28"/>
              </w:rPr>
              <w:t xml:space="preserve">6.1.   </w:t>
            </w:r>
            <w:r w:rsidR="007129F1" w:rsidRPr="007129F1">
              <w:rPr>
                <w:rFonts w:cs="Times New Roman"/>
                <w:color w:val="000000" w:themeColor="text1"/>
              </w:rPr>
              <w:t>Требование 3. Документ «Заказ клиента»</w:t>
            </w:r>
            <w:r w:rsidRPr="00CA1BF8">
              <w:rPr>
                <w:rFonts w:cs="Times New Roman"/>
                <w:color w:val="000000" w:themeColor="text1"/>
              </w:rPr>
              <w:t xml:space="preserve"> </w:t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71642990 \h </w:instrText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t>10</w:t>
            </w:r>
            <w:r w:rsidR="005F2641" w:rsidRPr="00CA1BF8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  <w:r w:rsidR="007129F1">
            <w:rPr>
              <w:rFonts w:cs="Times New Roman"/>
              <w:noProof/>
              <w:color w:val="000000" w:themeColor="text1"/>
              <w:szCs w:val="28"/>
            </w:rPr>
            <w:t>…………………………..12</w:t>
          </w:r>
        </w:p>
        <w:p w:rsidR="005F2641" w:rsidRPr="005F2641" w:rsidRDefault="008918B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42991" w:history="1"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5F2641" w:rsidRPr="005F26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129F1" w:rsidRPr="007129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е 4. Документ «Продажа пиццы»</w:t>
            </w:r>
            <w:r w:rsidR="00CA1BF8" w:rsidRPr="00CA1B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5F2641" w:rsidRPr="005F2641" w:rsidRDefault="008918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42993" w:history="1"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="005F2641" w:rsidRPr="005F26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ика приемо-сдаточных испытаний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29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992F42" w:rsidRPr="005F2641" w:rsidRDefault="00992F42" w:rsidP="00A364F6">
          <w:pPr>
            <w:spacing w:before="120" w:after="12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F264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992F42" w:rsidRPr="00500790" w:rsidRDefault="00992F42" w:rsidP="00F51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C2B" w:rsidRPr="00500790" w:rsidRDefault="000F3C2B">
      <w:pPr>
        <w:rPr>
          <w:rFonts w:ascii="Times New Roman" w:hAnsi="Times New Roman" w:cs="Times New Roman"/>
          <w:b/>
          <w:sz w:val="28"/>
          <w:szCs w:val="28"/>
        </w:rPr>
      </w:pPr>
      <w:r w:rsidRPr="005007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0F3C2B" w:rsidRPr="00500790" w:rsidRDefault="000F3C2B">
      <w:pPr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br w:type="page"/>
      </w:r>
    </w:p>
    <w:p w:rsidR="002556DC" w:rsidRDefault="00A363AF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1642984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значение документа</w:t>
      </w:r>
      <w:bookmarkEnd w:id="0"/>
    </w:p>
    <w:p w:rsidR="00A363AF" w:rsidRDefault="00A363AF" w:rsidP="00AE0FC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bookmarkStart w:id="1" w:name="_Toc195777869"/>
      <w:bookmarkStart w:id="2" w:name="_Toc211319815"/>
      <w:proofErr w:type="gramStart"/>
      <w:r w:rsidRPr="00500790">
        <w:rPr>
          <w:rFonts w:ascii="Times New Roman" w:hAnsi="Times New Roman"/>
          <w:sz w:val="28"/>
          <w:szCs w:val="28"/>
          <w:lang w:val="ru-RU"/>
        </w:rPr>
        <w:t>Данное</w:t>
      </w:r>
      <w:proofErr w:type="gramEnd"/>
      <w:r w:rsidRPr="00500790">
        <w:rPr>
          <w:rFonts w:ascii="Times New Roman" w:hAnsi="Times New Roman"/>
          <w:sz w:val="28"/>
          <w:szCs w:val="28"/>
          <w:lang w:val="ru-RU"/>
        </w:rPr>
        <w:t xml:space="preserve"> ЧТЗ описывает </w:t>
      </w:r>
      <w:r w:rsidRPr="005A760F">
        <w:rPr>
          <w:rFonts w:ascii="Times New Roman" w:hAnsi="Times New Roman"/>
          <w:sz w:val="28"/>
          <w:szCs w:val="28"/>
          <w:lang w:val="ru-RU"/>
        </w:rPr>
        <w:t xml:space="preserve">требования к технологической реализации </w:t>
      </w:r>
      <w:r w:rsidR="00B84F63">
        <w:rPr>
          <w:rFonts w:ascii="Times New Roman" w:hAnsi="Times New Roman"/>
          <w:sz w:val="28"/>
          <w:szCs w:val="28"/>
          <w:lang w:val="ru-RU"/>
        </w:rPr>
        <w:t>возможно</w:t>
      </w:r>
      <w:r w:rsidR="005A760F">
        <w:rPr>
          <w:rFonts w:ascii="Times New Roman" w:hAnsi="Times New Roman"/>
          <w:sz w:val="28"/>
          <w:szCs w:val="28"/>
          <w:lang w:val="ru-RU"/>
        </w:rPr>
        <w:t>стей ввода</w:t>
      </w:r>
      <w:r w:rsidR="00932D9E" w:rsidRPr="005A7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760F" w:rsidRPr="005A760F">
        <w:rPr>
          <w:rFonts w:ascii="Times New Roman" w:hAnsi="Times New Roman"/>
          <w:sz w:val="28"/>
          <w:szCs w:val="28"/>
          <w:lang w:val="ru-RU"/>
        </w:rPr>
        <w:t>данных по заказу клиента</w:t>
      </w:r>
      <w:r w:rsidR="00932D9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A760F">
        <w:rPr>
          <w:rFonts w:ascii="Times New Roman" w:hAnsi="Times New Roman"/>
          <w:sz w:val="28"/>
          <w:szCs w:val="28"/>
          <w:lang w:val="ru-RU"/>
        </w:rPr>
        <w:t>отображения заказа пиццы.</w:t>
      </w:r>
    </w:p>
    <w:p w:rsidR="00A364F6" w:rsidRDefault="00A363AF" w:rsidP="00A364F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00790">
        <w:rPr>
          <w:rFonts w:ascii="Times New Roman" w:hAnsi="Times New Roman"/>
          <w:sz w:val="28"/>
          <w:szCs w:val="28"/>
          <w:lang w:val="ru-RU"/>
        </w:rPr>
        <w:t xml:space="preserve">Технологическая реализация создается на </w:t>
      </w:r>
      <w:r w:rsidR="00DB7253">
        <w:rPr>
          <w:rFonts w:ascii="Times New Roman" w:hAnsi="Times New Roman"/>
          <w:sz w:val="28"/>
          <w:szCs w:val="28"/>
          <w:lang w:val="ru-RU"/>
        </w:rPr>
        <w:t>платформе 1С предприятия.</w:t>
      </w:r>
    </w:p>
    <w:p w:rsidR="00F12587" w:rsidRPr="00A364F6" w:rsidRDefault="00887375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1642985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ча</w:t>
      </w:r>
      <w:bookmarkEnd w:id="3"/>
    </w:p>
    <w:p w:rsidR="00DB7253" w:rsidRDefault="00C6560B" w:rsidP="00AE0FC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овать документ, содержащий заказ клиента. Учесть, что заказы могут поступать как по телефону, с доставкой по адресу (в этом случае ввод адреса доставки обязателен), так и от посетителей в зале (в этом случае адрес доставки не заполняется)</w:t>
      </w:r>
      <w:r w:rsidR="00DB7253">
        <w:rPr>
          <w:rFonts w:ascii="Times New Roman" w:hAnsi="Times New Roman"/>
          <w:sz w:val="28"/>
          <w:szCs w:val="28"/>
          <w:lang w:val="ru-RU"/>
        </w:rPr>
        <w:t xml:space="preserve"> (задание №</w:t>
      </w:r>
      <w:r w:rsidR="003B6D57">
        <w:rPr>
          <w:rFonts w:ascii="Times New Roman" w:hAnsi="Times New Roman"/>
          <w:sz w:val="28"/>
          <w:szCs w:val="28"/>
          <w:lang w:val="ru-RU"/>
        </w:rPr>
        <w:t>3</w:t>
      </w:r>
      <w:r w:rsidR="00DB7253">
        <w:rPr>
          <w:rFonts w:ascii="Times New Roman" w:hAnsi="Times New Roman"/>
          <w:sz w:val="28"/>
          <w:szCs w:val="28"/>
          <w:lang w:val="ru-RU"/>
        </w:rPr>
        <w:t>).</w:t>
      </w:r>
    </w:p>
    <w:p w:rsidR="00DB7253" w:rsidRPr="00DB7253" w:rsidRDefault="003B6D57" w:rsidP="003B6D57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овать документ, отображающий продажу пиццы </w:t>
      </w:r>
      <w:r w:rsidR="00956333">
        <w:rPr>
          <w:rFonts w:ascii="Times New Roman" w:hAnsi="Times New Roman"/>
          <w:sz w:val="28"/>
          <w:szCs w:val="28"/>
          <w:lang w:val="ru-RU"/>
        </w:rPr>
        <w:t>(задание №4).</w:t>
      </w:r>
    </w:p>
    <w:p w:rsidR="00500790" w:rsidRPr="00A364F6" w:rsidRDefault="00500790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71642986"/>
      <w:bookmarkEnd w:id="1"/>
      <w:bookmarkEnd w:id="2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бщая информация</w:t>
      </w:r>
      <w:bookmarkEnd w:id="4"/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</w:rPr>
      </w:pPr>
      <w:r w:rsidRPr="00500790">
        <w:rPr>
          <w:sz w:val="28"/>
          <w:szCs w:val="28"/>
          <w:lang w:eastAsia="ru-RU"/>
        </w:rPr>
        <w:t xml:space="preserve">Регистрационный номер </w:t>
      </w:r>
      <w:r w:rsidR="00477C44">
        <w:rPr>
          <w:sz w:val="28"/>
          <w:szCs w:val="28"/>
          <w:lang w:val="ru-RU" w:eastAsia="ru-RU"/>
        </w:rPr>
        <w:t>Частного технического задания</w:t>
      </w:r>
      <w:r w:rsidRPr="00500790">
        <w:rPr>
          <w:sz w:val="28"/>
          <w:szCs w:val="28"/>
          <w:lang w:eastAsia="ru-RU"/>
        </w:rPr>
        <w:t xml:space="preserve"> (далее - </w:t>
      </w:r>
      <w:r w:rsidR="00477C44">
        <w:rPr>
          <w:sz w:val="28"/>
          <w:szCs w:val="28"/>
          <w:lang w:val="ru-RU" w:eastAsia="ru-RU"/>
        </w:rPr>
        <w:t>ТЗ</w:t>
      </w:r>
      <w:r w:rsidRPr="00500790">
        <w:rPr>
          <w:sz w:val="28"/>
          <w:szCs w:val="28"/>
          <w:lang w:eastAsia="ru-RU"/>
        </w:rPr>
        <w:t>) и краткое описание</w:t>
      </w:r>
      <w:r w:rsidR="00932D9E">
        <w:rPr>
          <w:sz w:val="28"/>
          <w:szCs w:val="28"/>
          <w:lang w:val="ru-RU" w:eastAsia="ru-RU"/>
        </w:rPr>
        <w:t xml:space="preserve"> – </w:t>
      </w:r>
      <w:r w:rsidR="00914095">
        <w:rPr>
          <w:sz w:val="28"/>
          <w:szCs w:val="28"/>
          <w:lang w:val="ru-RU" w:eastAsia="ru-RU"/>
        </w:rPr>
        <w:t>3</w:t>
      </w:r>
      <w:r w:rsidR="00932D9E">
        <w:rPr>
          <w:sz w:val="28"/>
          <w:szCs w:val="28"/>
          <w:lang w:val="ru-RU" w:eastAsia="ru-RU"/>
        </w:rPr>
        <w:t>.</w:t>
      </w:r>
      <w:r w:rsidR="00914095">
        <w:rPr>
          <w:sz w:val="28"/>
          <w:szCs w:val="28"/>
          <w:lang w:val="ru-RU" w:eastAsia="ru-RU"/>
        </w:rPr>
        <w:t>3</w:t>
      </w:r>
      <w:r w:rsidR="00932D9E">
        <w:rPr>
          <w:sz w:val="28"/>
          <w:szCs w:val="28"/>
          <w:lang w:val="ru-RU" w:eastAsia="ru-RU"/>
        </w:rPr>
        <w:t>.</w:t>
      </w:r>
      <w:r w:rsidR="00914095">
        <w:rPr>
          <w:sz w:val="28"/>
          <w:szCs w:val="28"/>
          <w:lang w:val="ru-RU" w:eastAsia="ru-RU"/>
        </w:rPr>
        <w:t>4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Аналитик</w:t>
      </w:r>
      <w:r w:rsidR="00932D9E">
        <w:rPr>
          <w:sz w:val="28"/>
          <w:szCs w:val="28"/>
          <w:lang w:val="ru-RU" w:eastAsia="ru-RU"/>
        </w:rPr>
        <w:t xml:space="preserve"> – </w:t>
      </w:r>
      <w:proofErr w:type="spellStart"/>
      <w:r w:rsidR="00932D9E">
        <w:rPr>
          <w:sz w:val="28"/>
          <w:szCs w:val="28"/>
          <w:lang w:val="ru-RU" w:eastAsia="ru-RU"/>
        </w:rPr>
        <w:t>Кулёва</w:t>
      </w:r>
      <w:proofErr w:type="spellEnd"/>
      <w:r w:rsidR="00932D9E">
        <w:rPr>
          <w:sz w:val="28"/>
          <w:szCs w:val="28"/>
          <w:lang w:val="ru-RU" w:eastAsia="ru-RU"/>
        </w:rPr>
        <w:t xml:space="preserve"> Анна Андреевна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Инициатор </w:t>
      </w:r>
      <w:r w:rsidR="00477C44">
        <w:rPr>
          <w:sz w:val="28"/>
          <w:szCs w:val="28"/>
          <w:lang w:val="ru-RU" w:eastAsia="ru-RU"/>
        </w:rPr>
        <w:t>ТЗ</w:t>
      </w:r>
      <w:r w:rsidR="00932D9E">
        <w:rPr>
          <w:sz w:val="28"/>
          <w:szCs w:val="28"/>
          <w:lang w:val="ru-RU" w:eastAsia="ru-RU"/>
        </w:rPr>
        <w:t xml:space="preserve"> – АО </w:t>
      </w:r>
      <w:proofErr w:type="spellStart"/>
      <w:r w:rsidR="00932D9E">
        <w:rPr>
          <w:sz w:val="28"/>
          <w:szCs w:val="28"/>
          <w:lang w:val="ru-RU" w:eastAsia="ru-RU"/>
        </w:rPr>
        <w:t>Гринатом</w:t>
      </w:r>
      <w:proofErr w:type="spellEnd"/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риоритет</w:t>
      </w:r>
      <w:r w:rsidR="00932D9E">
        <w:rPr>
          <w:sz w:val="28"/>
          <w:szCs w:val="28"/>
          <w:lang w:val="ru-RU" w:eastAsia="ru-RU"/>
        </w:rPr>
        <w:t xml:space="preserve"> - стандартный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Причина </w:t>
      </w:r>
      <w:r w:rsidR="00477C44">
        <w:rPr>
          <w:sz w:val="28"/>
          <w:szCs w:val="28"/>
          <w:lang w:val="ru-RU" w:eastAsia="ru-RU"/>
        </w:rPr>
        <w:t>разработки ТЗ</w:t>
      </w:r>
      <w:r w:rsidR="00932D9E">
        <w:rPr>
          <w:sz w:val="28"/>
          <w:szCs w:val="28"/>
          <w:lang w:val="ru-RU" w:eastAsia="ru-RU"/>
        </w:rPr>
        <w:t xml:space="preserve"> – </w:t>
      </w:r>
      <w:proofErr w:type="spellStart"/>
      <w:r w:rsidR="00932D9E">
        <w:rPr>
          <w:sz w:val="28"/>
          <w:szCs w:val="28"/>
          <w:lang w:val="ru-RU" w:eastAsia="ru-RU"/>
        </w:rPr>
        <w:t>предстажировка</w:t>
      </w:r>
      <w:proofErr w:type="spellEnd"/>
      <w:r w:rsidR="00932D9E">
        <w:rPr>
          <w:sz w:val="28"/>
          <w:szCs w:val="28"/>
          <w:lang w:val="ru-RU" w:eastAsia="ru-RU"/>
        </w:rPr>
        <w:t xml:space="preserve"> </w:t>
      </w:r>
      <w:r w:rsidR="00932D9E">
        <w:rPr>
          <w:sz w:val="28"/>
          <w:szCs w:val="28"/>
          <w:lang w:val="en-US" w:eastAsia="ru-RU"/>
        </w:rPr>
        <w:t>Case</w:t>
      </w:r>
      <w:r w:rsidR="00932D9E" w:rsidRPr="00932D9E">
        <w:rPr>
          <w:sz w:val="28"/>
          <w:szCs w:val="28"/>
          <w:lang w:val="ru-RU" w:eastAsia="ru-RU"/>
        </w:rPr>
        <w:t xml:space="preserve"> </w:t>
      </w:r>
      <w:r w:rsidR="00932D9E">
        <w:rPr>
          <w:sz w:val="28"/>
          <w:szCs w:val="28"/>
          <w:lang w:val="en-US" w:eastAsia="ru-RU"/>
        </w:rPr>
        <w:t>Lab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лановые Трудозатраты на</w:t>
      </w:r>
      <w:r w:rsidR="00477C44">
        <w:rPr>
          <w:sz w:val="28"/>
          <w:szCs w:val="28"/>
          <w:lang w:val="ru-RU" w:eastAsia="ru-RU"/>
        </w:rPr>
        <w:t xml:space="preserve"> разработку и</w:t>
      </w:r>
      <w:r w:rsidRPr="00500790">
        <w:rPr>
          <w:sz w:val="28"/>
          <w:szCs w:val="28"/>
          <w:lang w:eastAsia="ru-RU"/>
        </w:rPr>
        <w:t xml:space="preserve"> реализацию </w:t>
      </w:r>
      <w:r w:rsidR="00477C44">
        <w:rPr>
          <w:sz w:val="28"/>
          <w:szCs w:val="28"/>
          <w:lang w:val="ru-RU" w:eastAsia="ru-RU"/>
        </w:rPr>
        <w:t>ТЗ</w:t>
      </w:r>
      <w:r w:rsidRPr="00500790">
        <w:rPr>
          <w:sz w:val="28"/>
          <w:szCs w:val="28"/>
          <w:lang w:eastAsia="ru-RU"/>
        </w:rPr>
        <w:t xml:space="preserve"> (в </w:t>
      </w:r>
      <w:proofErr w:type="spellStart"/>
      <w:r w:rsidRPr="00500790">
        <w:rPr>
          <w:sz w:val="28"/>
          <w:szCs w:val="28"/>
          <w:lang w:eastAsia="ru-RU"/>
        </w:rPr>
        <w:t>человеко</w:t>
      </w:r>
      <w:proofErr w:type="spellEnd"/>
      <w:r w:rsidRPr="00500790">
        <w:rPr>
          <w:sz w:val="28"/>
          <w:szCs w:val="28"/>
          <w:lang w:eastAsia="ru-RU"/>
        </w:rPr>
        <w:t>/часах)</w:t>
      </w:r>
      <w:r w:rsidR="00932D9E" w:rsidRPr="00932D9E">
        <w:rPr>
          <w:sz w:val="28"/>
          <w:szCs w:val="28"/>
          <w:lang w:val="ru-RU" w:eastAsia="ru-RU"/>
        </w:rPr>
        <w:t xml:space="preserve"> – </w:t>
      </w:r>
      <w:r w:rsidR="00B84F63">
        <w:rPr>
          <w:sz w:val="28"/>
          <w:szCs w:val="28"/>
          <w:lang w:val="ru-RU" w:eastAsia="ru-RU"/>
        </w:rPr>
        <w:t>2,5</w:t>
      </w:r>
      <w:r w:rsidR="00932D9E">
        <w:rPr>
          <w:sz w:val="28"/>
          <w:szCs w:val="28"/>
          <w:lang w:val="ru-RU" w:eastAsia="ru-RU"/>
        </w:rPr>
        <w:t xml:space="preserve"> часа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Информационные системы, в</w:t>
      </w:r>
      <w:r w:rsidR="00932D9E">
        <w:rPr>
          <w:sz w:val="28"/>
          <w:szCs w:val="28"/>
          <w:lang w:eastAsia="ru-RU"/>
        </w:rPr>
        <w:t xml:space="preserve"> которых планируется реализация</w:t>
      </w:r>
      <w:r w:rsidR="00932D9E">
        <w:rPr>
          <w:sz w:val="28"/>
          <w:szCs w:val="28"/>
          <w:lang w:val="ru-RU" w:eastAsia="ru-RU"/>
        </w:rPr>
        <w:t xml:space="preserve"> </w:t>
      </w:r>
      <w:r w:rsidR="00477C44">
        <w:rPr>
          <w:sz w:val="28"/>
          <w:szCs w:val="28"/>
          <w:lang w:val="ru-RU" w:eastAsia="ru-RU"/>
        </w:rPr>
        <w:t>ТЗ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роекты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Перечень бизнес-процессов 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Даты </w:t>
      </w:r>
      <w:r w:rsidR="00477C44">
        <w:rPr>
          <w:sz w:val="28"/>
          <w:szCs w:val="28"/>
          <w:lang w:val="ru-RU" w:eastAsia="ru-RU"/>
        </w:rPr>
        <w:t>работы над ТЗ</w:t>
      </w:r>
      <w:r w:rsidR="001944BB">
        <w:rPr>
          <w:sz w:val="28"/>
          <w:szCs w:val="28"/>
          <w:lang w:val="ru-RU" w:eastAsia="ru-RU"/>
        </w:rPr>
        <w:t xml:space="preserve"> (аналитика и разработка)</w:t>
      </w:r>
      <w:r w:rsidRPr="00500790">
        <w:rPr>
          <w:sz w:val="28"/>
          <w:szCs w:val="28"/>
          <w:lang w:eastAsia="ru-RU"/>
        </w:rPr>
        <w:t xml:space="preserve"> и фактические трудозатраты</w:t>
      </w:r>
      <w:r w:rsidR="00932D9E">
        <w:rPr>
          <w:sz w:val="28"/>
          <w:szCs w:val="28"/>
          <w:lang w:val="ru-RU" w:eastAsia="ru-RU"/>
        </w:rPr>
        <w:t xml:space="preserve"> – 10 часов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Альтернативные/временные решения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Есть возможность использовать существующую функциональность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Реализация данных изменений повлияет на работу других информационных систем и модулей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Риски при внедрении данных изменений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Владелец Системы или его представитель</w:t>
      </w:r>
      <w:r w:rsidR="006C2257">
        <w:rPr>
          <w:sz w:val="28"/>
          <w:szCs w:val="28"/>
          <w:lang w:val="ru-RU" w:eastAsia="ru-RU"/>
        </w:rPr>
        <w:t xml:space="preserve"> – АО </w:t>
      </w:r>
      <w:proofErr w:type="spellStart"/>
      <w:r w:rsidR="006C2257">
        <w:rPr>
          <w:sz w:val="28"/>
          <w:szCs w:val="28"/>
          <w:lang w:val="ru-RU" w:eastAsia="ru-RU"/>
        </w:rPr>
        <w:t>Гринатом</w:t>
      </w:r>
      <w:proofErr w:type="spellEnd"/>
    </w:p>
    <w:p w:rsidR="00D73406" w:rsidRPr="00500790" w:rsidRDefault="00D73406" w:rsidP="00D73406">
      <w:pPr>
        <w:pStyle w:val="a3"/>
        <w:rPr>
          <w:sz w:val="28"/>
          <w:szCs w:val="28"/>
          <w:lang w:eastAsia="ru-RU"/>
        </w:rPr>
      </w:pPr>
    </w:p>
    <w:p w:rsidR="00F12587" w:rsidRPr="00A364F6" w:rsidRDefault="00F12587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1642987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Функциональн</w:t>
      </w:r>
      <w:r w:rsidR="00887375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ые требования</w:t>
      </w:r>
      <w:bookmarkEnd w:id="5"/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118"/>
        <w:gridCol w:w="5529"/>
      </w:tblGrid>
      <w:tr w:rsidR="00887375" w:rsidRPr="00500790" w:rsidTr="00C8690F">
        <w:tc>
          <w:tcPr>
            <w:tcW w:w="567" w:type="dxa"/>
          </w:tcPr>
          <w:p w:rsidR="00887375" w:rsidRPr="00500790" w:rsidRDefault="00887375" w:rsidP="0088737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07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</w:tcPr>
          <w:p w:rsidR="00887375" w:rsidRPr="00500790" w:rsidRDefault="00887375" w:rsidP="00891D3E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Короткое наименование требования</w:t>
            </w:r>
          </w:p>
        </w:tc>
        <w:tc>
          <w:tcPr>
            <w:tcW w:w="5529" w:type="dxa"/>
          </w:tcPr>
          <w:p w:rsidR="00887375" w:rsidRPr="00500790" w:rsidRDefault="00887375" w:rsidP="00891D3E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887375" w:rsidRPr="00500790" w:rsidTr="00C8690F">
        <w:tc>
          <w:tcPr>
            <w:tcW w:w="567" w:type="dxa"/>
          </w:tcPr>
          <w:p w:rsidR="00887375" w:rsidRPr="00817D14" w:rsidRDefault="00817D14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118" w:type="dxa"/>
          </w:tcPr>
          <w:p w:rsidR="00887375" w:rsidRPr="00500790" w:rsidRDefault="00817D14" w:rsidP="00891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умент</w:t>
            </w:r>
            <w:r w:rsidR="00895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 клиента</w:t>
            </w:r>
            <w:r w:rsidR="00895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887375" w:rsidRPr="00500790" w:rsidRDefault="00887375" w:rsidP="00891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29" w:type="dxa"/>
          </w:tcPr>
          <w:p w:rsidR="00887375" w:rsidRPr="00500790" w:rsidRDefault="00895F52" w:rsidP="00B84F6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ализовать </w:t>
            </w:r>
            <w:r w:rsidR="00B84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окумент «Заказ клиента». </w:t>
            </w:r>
            <w:r w:rsidR="00B84F63"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визиты: </w:t>
            </w:r>
            <w:r w:rsidR="00B84F63" w:rsidRPr="001C337A">
              <w:rPr>
                <w:rFonts w:ascii="Times New Roman" w:hAnsi="Times New Roman" w:cs="Times New Roman"/>
                <w:sz w:val="28"/>
                <w:szCs w:val="28"/>
              </w:rPr>
              <w:t>«Клиент»</w:t>
            </w:r>
            <w:r w:rsidR="00B84F63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для заполнения)</w:t>
            </w:r>
            <w:r w:rsidR="00B84F63" w:rsidRPr="001C337A">
              <w:rPr>
                <w:rFonts w:ascii="Times New Roman" w:hAnsi="Times New Roman" w:cs="Times New Roman"/>
                <w:sz w:val="28"/>
                <w:szCs w:val="28"/>
              </w:rPr>
              <w:t>, «Адрес», «Телефон», «Время доставки»</w:t>
            </w:r>
            <w:r w:rsidR="00B84F63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ие три реквизита необязательны для заполнения)</w:t>
            </w:r>
            <w:r w:rsidR="001A7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701A">
              <w:t xml:space="preserve"> </w:t>
            </w:r>
            <w:r w:rsidR="001A701A" w:rsidRPr="001A701A">
              <w:rPr>
                <w:rFonts w:ascii="Times New Roman" w:hAnsi="Times New Roman" w:cs="Times New Roman"/>
                <w:sz w:val="28"/>
                <w:szCs w:val="28"/>
              </w:rPr>
              <w:t>«Итоговая Сумма»</w:t>
            </w:r>
            <w:proofErr w:type="gramStart"/>
            <w:r w:rsidR="001A7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F63"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84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84F63"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, «Время изготовления» и «Сумма».</w:t>
            </w:r>
            <w:r w:rsidR="00B84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лж</w:t>
            </w:r>
            <w:r w:rsidR="00817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 отображаться в подсистеме «</w:t>
            </w:r>
            <w:r w:rsidR="00817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даж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="00CB7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9766B" w:rsidRPr="00500790" w:rsidTr="00C8690F">
        <w:tc>
          <w:tcPr>
            <w:tcW w:w="567" w:type="dxa"/>
          </w:tcPr>
          <w:p w:rsidR="0009766B" w:rsidRPr="00895F52" w:rsidRDefault="008819A2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895F52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18" w:type="dxa"/>
          </w:tcPr>
          <w:p w:rsidR="0009766B" w:rsidRPr="00500790" w:rsidRDefault="00817D14" w:rsidP="00817D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умент «Продажа пиццы»</w:t>
            </w:r>
          </w:p>
        </w:tc>
        <w:tc>
          <w:tcPr>
            <w:tcW w:w="5529" w:type="dxa"/>
          </w:tcPr>
          <w:p w:rsidR="00940F7E" w:rsidRPr="001C337A" w:rsidRDefault="00940F7E" w:rsidP="00940F7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ализовать докумен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40F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 основании документа «Заказ клиента». </w:t>
            </w: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: «Клиент»,</w:t>
            </w:r>
            <w:r w:rsidR="001A701A">
              <w:t xml:space="preserve"> </w:t>
            </w:r>
            <w:r w:rsidR="001A701A" w:rsidRPr="001A7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тоговая Сумма»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0F7E" w:rsidRDefault="00940F7E" w:rsidP="00940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 и «Сумм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766B" w:rsidRPr="00500790" w:rsidRDefault="00940F7E" w:rsidP="00940F7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умент должен отображаться в подсистеме «Продажи».</w:t>
            </w:r>
          </w:p>
        </w:tc>
      </w:tr>
    </w:tbl>
    <w:p w:rsidR="00CF6E8B" w:rsidRPr="00BE16EB" w:rsidRDefault="00887375" w:rsidP="008819A2">
      <w:pPr>
        <w:pStyle w:val="1"/>
        <w:numPr>
          <w:ilvl w:val="0"/>
          <w:numId w:val="11"/>
        </w:numPr>
        <w:rPr>
          <w:lang w:val="ru-RU"/>
        </w:rPr>
      </w:pPr>
      <w:bookmarkStart w:id="6" w:name="_Toc71642988"/>
      <w:r w:rsidRPr="008819A2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цесс (текущий), шаги процесса</w:t>
      </w:r>
      <w:bookmarkEnd w:id="6"/>
      <w:r w:rsidRPr="008819A2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8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275"/>
        <w:gridCol w:w="3544"/>
        <w:gridCol w:w="816"/>
      </w:tblGrid>
      <w:tr w:rsidR="00134B15" w:rsidRPr="0032677B" w:rsidTr="00187953">
        <w:tc>
          <w:tcPr>
            <w:tcW w:w="567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1843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1275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е</w:t>
            </w:r>
          </w:p>
        </w:tc>
        <w:tc>
          <w:tcPr>
            <w:tcW w:w="3544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16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-мер</w:t>
            </w:r>
            <w:proofErr w:type="gramEnd"/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.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 из зала</w:t>
            </w:r>
          </w:p>
        </w:tc>
        <w:tc>
          <w:tcPr>
            <w:tcW w:w="127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очник «Клиенты» Регистр Имя, Доставка, телефон, адрес</w:t>
            </w:r>
          </w:p>
          <w:p w:rsidR="00134B15" w:rsidRPr="008C0B51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е имени клиента</w:t>
            </w:r>
          </w:p>
        </w:tc>
        <w:tc>
          <w:tcPr>
            <w:tcW w:w="816" w:type="dxa"/>
          </w:tcPr>
          <w:p w:rsidR="00134B15" w:rsidRPr="00127219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 из доставки</w:t>
            </w:r>
          </w:p>
        </w:tc>
        <w:tc>
          <w:tcPr>
            <w:tcW w:w="1275" w:type="dxa"/>
          </w:tcPr>
          <w:p w:rsidR="00134B15" w:rsidRPr="008C0B51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доставка</w:t>
            </w: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сти информацию </w:t>
            </w:r>
            <w:proofErr w:type="gramStart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ени, номере клиента, а также узнать желаемый адрес доставки</w:t>
            </w:r>
          </w:p>
        </w:tc>
        <w:tc>
          <w:tcPr>
            <w:tcW w:w="816" w:type="dxa"/>
          </w:tcPr>
          <w:p w:rsidR="00134B15" w:rsidRPr="00127219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пекарь</w:t>
            </w:r>
          </w:p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вар технолог)</w:t>
            </w:r>
          </w:p>
        </w:tc>
        <w:tc>
          <w:tcPr>
            <w:tcW w:w="1843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аботка меню</w:t>
            </w:r>
          </w:p>
        </w:tc>
        <w:tc>
          <w:tcPr>
            <w:tcW w:w="127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очник "Меню", Регистр название блюда, Табличная часть - Технологическая Карта приготовления пиццы Регистры табличной части</w:t>
            </w:r>
            <w:proofErr w:type="gramStart"/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гредиенты, расход, так же необходимо указать время изготовления и время выпекания</w:t>
            </w:r>
          </w:p>
        </w:tc>
        <w:tc>
          <w:tcPr>
            <w:tcW w:w="816" w:type="dxa"/>
          </w:tcPr>
          <w:p w:rsidR="00134B15" w:rsidRPr="00127219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843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 стоимости одной пиццы</w:t>
            </w:r>
          </w:p>
        </w:tc>
        <w:tc>
          <w:tcPr>
            <w:tcW w:w="127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Технологической карты и Прайса рассчитать</w:t>
            </w:r>
            <w:proofErr w:type="gramEnd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бестоимость и указать в Меню стоимость пиццы без НДС</w:t>
            </w:r>
          </w:p>
        </w:tc>
        <w:tc>
          <w:tcPr>
            <w:tcW w:w="816" w:type="dxa"/>
          </w:tcPr>
          <w:p w:rsidR="00134B15" w:rsidRPr="00127219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843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ать НДС на изделие</w:t>
            </w:r>
          </w:p>
        </w:tc>
        <w:tc>
          <w:tcPr>
            <w:tcW w:w="127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очник Меню добавить стоимость, НДС, и авто расчёт суммы с НДС</w:t>
            </w:r>
          </w:p>
        </w:tc>
        <w:tc>
          <w:tcPr>
            <w:tcW w:w="816" w:type="dxa"/>
          </w:tcPr>
          <w:p w:rsidR="00134B15" w:rsidRPr="00127219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1843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готовление пиццы </w:t>
            </w:r>
            <w:proofErr w:type="gramStart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</w:t>
            </w:r>
            <w:proofErr w:type="gramEnd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ологической карты и количеству заказов </w:t>
            </w:r>
          </w:p>
        </w:tc>
        <w:tc>
          <w:tcPr>
            <w:tcW w:w="127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134B15" w:rsidRPr="00127219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843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лама блюд</w:t>
            </w:r>
          </w:p>
        </w:tc>
        <w:tc>
          <w:tcPr>
            <w:tcW w:w="127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олнение описания пицц и их изображений</w:t>
            </w:r>
          </w:p>
        </w:tc>
        <w:tc>
          <w:tcPr>
            <w:tcW w:w="816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. Принять заказ из зала</w:t>
            </w:r>
          </w:p>
        </w:tc>
        <w:tc>
          <w:tcPr>
            <w:tcW w:w="127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 «Заказ клиента».</w:t>
            </w:r>
          </w:p>
          <w:p w:rsidR="00134B15" w:rsidRPr="001C337A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визиты: </w:t>
            </w:r>
            <w:r w:rsidR="005C7A93">
              <w:rPr>
                <w:rFonts w:ascii="Times New Roman" w:hAnsi="Times New Roman" w:cs="Times New Roman"/>
                <w:sz w:val="28"/>
                <w:szCs w:val="28"/>
              </w:rPr>
              <w:t xml:space="preserve">«Клиент», </w:t>
            </w:r>
            <w:r w:rsidR="005C7A93" w:rsidRPr="0097363B">
              <w:rPr>
                <w:rFonts w:ascii="Times New Roman" w:hAnsi="Times New Roman" w:cs="Times New Roman"/>
                <w:sz w:val="28"/>
                <w:szCs w:val="28"/>
              </w:rPr>
              <w:t>«Итоговая Сумма»</w:t>
            </w:r>
            <w:r w:rsidR="005C7A93"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, «Время изготовления» и «Сумма».</w:t>
            </w:r>
          </w:p>
        </w:tc>
        <w:tc>
          <w:tcPr>
            <w:tcW w:w="816" w:type="dxa"/>
          </w:tcPr>
          <w:p w:rsidR="00134B15" w:rsidRPr="00F500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34B15" w:rsidRPr="0032677B" w:rsidTr="00187953">
        <w:tc>
          <w:tcPr>
            <w:tcW w:w="567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</w:tcPr>
          <w:p w:rsidR="00134B15" w:rsidRPr="00E931CE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. Принять заказ с доставкой</w:t>
            </w:r>
          </w:p>
        </w:tc>
        <w:tc>
          <w:tcPr>
            <w:tcW w:w="1275" w:type="dxa"/>
          </w:tcPr>
          <w:p w:rsidR="00134B15" w:rsidRPr="0032677B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 «Заказ клиента».</w:t>
            </w:r>
          </w:p>
          <w:p w:rsidR="00134B15" w:rsidRPr="001C337A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визиты: 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«Клиент», «Адрес», «Телефон», «Время доставки»</w:t>
            </w:r>
            <w:r w:rsidR="009736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363B" w:rsidRPr="0097363B">
              <w:rPr>
                <w:rFonts w:ascii="Times New Roman" w:hAnsi="Times New Roman" w:cs="Times New Roman"/>
                <w:sz w:val="28"/>
                <w:szCs w:val="28"/>
              </w:rPr>
              <w:t>«Итоговая Сумма»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, «Время изготовления» и «Сумма».</w:t>
            </w:r>
          </w:p>
        </w:tc>
        <w:tc>
          <w:tcPr>
            <w:tcW w:w="816" w:type="dxa"/>
          </w:tcPr>
          <w:p w:rsidR="00134B15" w:rsidRPr="00F500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34B15" w:rsidRPr="0032677B" w:rsidTr="00187953">
        <w:trPr>
          <w:trHeight w:val="3568"/>
        </w:trPr>
        <w:tc>
          <w:tcPr>
            <w:tcW w:w="567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34B15" w:rsidRPr="00E931CE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оплаты заказа</w:t>
            </w:r>
          </w:p>
        </w:tc>
        <w:tc>
          <w:tcPr>
            <w:tcW w:w="1275" w:type="dxa"/>
          </w:tcPr>
          <w:p w:rsidR="00134B15" w:rsidRPr="008F7B9C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иент оплатил заказ</w:t>
            </w: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 «Оплата пиццы».</w:t>
            </w:r>
          </w:p>
          <w:p w:rsidR="00134B15" w:rsidRPr="001C337A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: «Клиент»,</w:t>
            </w:r>
            <w:r w:rsidR="00973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63B" w:rsidRPr="0097363B">
              <w:rPr>
                <w:rFonts w:ascii="Times New Roman" w:hAnsi="Times New Roman" w:cs="Times New Roman"/>
                <w:sz w:val="28"/>
                <w:szCs w:val="28"/>
              </w:rPr>
              <w:t>«Итоговая Сумма»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 и «Сумма».</w:t>
            </w:r>
          </w:p>
        </w:tc>
        <w:tc>
          <w:tcPr>
            <w:tcW w:w="816" w:type="dxa"/>
          </w:tcPr>
          <w:p w:rsidR="00134B15" w:rsidRPr="00F500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34B15" w:rsidRPr="0032677B" w:rsidTr="00187953">
        <w:trPr>
          <w:trHeight w:val="2042"/>
        </w:trPr>
        <w:tc>
          <w:tcPr>
            <w:tcW w:w="567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чать и выдача чека</w:t>
            </w:r>
          </w:p>
        </w:tc>
        <w:tc>
          <w:tcPr>
            <w:tcW w:w="1275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та пройдена</w:t>
            </w:r>
          </w:p>
        </w:tc>
        <w:tc>
          <w:tcPr>
            <w:tcW w:w="3544" w:type="dxa"/>
          </w:tcPr>
          <w:p w:rsidR="00134B15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ED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а печатная форма документ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пиццы</w:t>
            </w:r>
            <w:r w:rsidRPr="008D6ED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34B15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15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15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134B15" w:rsidRPr="008D6ED3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34B15" w:rsidRPr="0032677B" w:rsidTr="00187953">
        <w:trPr>
          <w:trHeight w:val="2042"/>
        </w:trPr>
        <w:tc>
          <w:tcPr>
            <w:tcW w:w="567" w:type="dxa"/>
          </w:tcPr>
          <w:p w:rsidR="00134B15" w:rsidRPr="00117126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1843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отчета по работе с курьерской службой</w:t>
            </w:r>
          </w:p>
        </w:tc>
        <w:tc>
          <w:tcPr>
            <w:tcW w:w="1275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мотр и анализ данных отчета </w:t>
            </w:r>
          </w:p>
          <w:p w:rsidR="00134B15" w:rsidRPr="001C337A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15" w:rsidRPr="001C337A" w:rsidRDefault="00134B15" w:rsidP="0018795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34B15" w:rsidRPr="001C337A" w:rsidRDefault="00134B15" w:rsidP="00187953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</w:tbl>
    <w:p w:rsidR="008819A2" w:rsidRPr="008819A2" w:rsidRDefault="008819A2" w:rsidP="00CF6E8B">
      <w:pPr>
        <w:rPr>
          <w:lang w:val="en-US"/>
        </w:rPr>
      </w:pPr>
    </w:p>
    <w:p w:rsidR="0087739E" w:rsidRPr="00A364F6" w:rsidRDefault="00887375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1642989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доработок, Метаданные, Описание доработки, ссылка на требование</w:t>
      </w:r>
      <w:bookmarkEnd w:id="7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7375" w:rsidRPr="00500790" w:rsidRDefault="00887375" w:rsidP="008773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790">
        <w:rPr>
          <w:rFonts w:ascii="Times New Roman" w:hAnsi="Times New Roman" w:cs="Times New Roman"/>
          <w:i/>
          <w:sz w:val="28"/>
          <w:szCs w:val="28"/>
        </w:rPr>
        <w:t>(здесь описываются метаданные, документы, печатные формы, отчеты и т</w:t>
      </w:r>
      <w:r w:rsidR="00323EBA">
        <w:rPr>
          <w:rFonts w:ascii="Times New Roman" w:hAnsi="Times New Roman" w:cs="Times New Roman"/>
          <w:i/>
          <w:sz w:val="28"/>
          <w:szCs w:val="28"/>
        </w:rPr>
        <w:t>.</w:t>
      </w:r>
      <w:r w:rsidRPr="00500790">
        <w:rPr>
          <w:rFonts w:ascii="Times New Roman" w:hAnsi="Times New Roman" w:cs="Times New Roman"/>
          <w:i/>
          <w:sz w:val="28"/>
          <w:szCs w:val="28"/>
        </w:rPr>
        <w:t>д</w:t>
      </w:r>
      <w:r w:rsidR="00323EBA">
        <w:rPr>
          <w:rFonts w:ascii="Times New Roman" w:hAnsi="Times New Roman" w:cs="Times New Roman"/>
          <w:i/>
          <w:sz w:val="28"/>
          <w:szCs w:val="28"/>
        </w:rPr>
        <w:t>.</w:t>
      </w:r>
      <w:r w:rsidRPr="00500790">
        <w:rPr>
          <w:rFonts w:ascii="Times New Roman" w:hAnsi="Times New Roman" w:cs="Times New Roman"/>
          <w:i/>
          <w:sz w:val="28"/>
          <w:szCs w:val="28"/>
        </w:rPr>
        <w:t xml:space="preserve"> в структурированном виде</w:t>
      </w:r>
      <w:r w:rsidR="0087739E" w:rsidRPr="00500790">
        <w:rPr>
          <w:rFonts w:ascii="Times New Roman" w:hAnsi="Times New Roman" w:cs="Times New Roman"/>
          <w:i/>
          <w:sz w:val="28"/>
          <w:szCs w:val="28"/>
        </w:rPr>
        <w:t xml:space="preserve"> по каждому Требованию</w:t>
      </w:r>
      <w:r w:rsidRPr="00500790">
        <w:rPr>
          <w:rFonts w:ascii="Times New Roman" w:hAnsi="Times New Roman" w:cs="Times New Roman"/>
          <w:i/>
          <w:sz w:val="28"/>
          <w:szCs w:val="28"/>
        </w:rPr>
        <w:t>)</w:t>
      </w:r>
    </w:p>
    <w:p w:rsidR="0087739E" w:rsidRPr="00500790" w:rsidRDefault="00C8690F" w:rsidP="00323EBA">
      <w:pPr>
        <w:pStyle w:val="2"/>
        <w:numPr>
          <w:ilvl w:val="1"/>
          <w:numId w:val="11"/>
        </w:numPr>
        <w:rPr>
          <w:rFonts w:cs="Times New Roman"/>
        </w:rPr>
      </w:pPr>
      <w:bookmarkStart w:id="8" w:name="_Toc71642990"/>
      <w:r>
        <w:t xml:space="preserve">Требование </w:t>
      </w:r>
      <w:r w:rsidR="008732AC">
        <w:t>3</w:t>
      </w:r>
      <w:r>
        <w:t xml:space="preserve">. </w:t>
      </w:r>
      <w:bookmarkEnd w:id="8"/>
      <w:r w:rsidR="008732AC">
        <w:t>Документ «Заказ клиента»</w:t>
      </w:r>
    </w:p>
    <w:p w:rsidR="008732AC" w:rsidRDefault="008732AC" w:rsidP="00323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23EBA" w:rsidRDefault="00323EBA" w:rsidP="008732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8732A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8732AC" w:rsidRPr="008732AC">
        <w:rPr>
          <w:rFonts w:ascii="Times New Roman" w:hAnsi="Times New Roman" w:cs="Times New Roman"/>
          <w:sz w:val="28"/>
          <w:szCs w:val="28"/>
        </w:rPr>
        <w:t>Заказ клиента</w:t>
      </w:r>
      <w:r w:rsidR="00D52235">
        <w:rPr>
          <w:rFonts w:ascii="Times New Roman" w:hAnsi="Times New Roman" w:cs="Times New Roman"/>
          <w:sz w:val="28"/>
          <w:szCs w:val="28"/>
        </w:rPr>
        <w:t>» со следующими реквизитами</w:t>
      </w:r>
      <w:r w:rsidR="00D52235" w:rsidRPr="00D52235">
        <w:rPr>
          <w:rFonts w:ascii="Times New Roman" w:hAnsi="Times New Roman" w:cs="Times New Roman"/>
          <w:sz w:val="28"/>
          <w:szCs w:val="28"/>
        </w:rPr>
        <w:t xml:space="preserve">: </w:t>
      </w:r>
      <w:r w:rsidR="00D52235">
        <w:rPr>
          <w:rFonts w:ascii="Times New Roman" w:hAnsi="Times New Roman" w:cs="Times New Roman"/>
          <w:sz w:val="28"/>
          <w:szCs w:val="28"/>
        </w:rPr>
        <w:t>«Клиент», «Адрес», «Телефон», «Время доставки»</w:t>
      </w:r>
      <w:r w:rsidR="00AC52DF">
        <w:rPr>
          <w:rFonts w:ascii="Times New Roman" w:hAnsi="Times New Roman" w:cs="Times New Roman"/>
          <w:sz w:val="28"/>
          <w:szCs w:val="28"/>
        </w:rPr>
        <w:t xml:space="preserve">, </w:t>
      </w:r>
      <w:r w:rsidR="0097363B">
        <w:rPr>
          <w:rFonts w:ascii="Times New Roman" w:hAnsi="Times New Roman" w:cs="Times New Roman"/>
          <w:sz w:val="28"/>
          <w:szCs w:val="28"/>
        </w:rPr>
        <w:t>«Итоговая Сумма</w:t>
      </w:r>
      <w:r w:rsidR="00AC52DF">
        <w:rPr>
          <w:rFonts w:ascii="Times New Roman" w:hAnsi="Times New Roman" w:cs="Times New Roman"/>
          <w:sz w:val="28"/>
          <w:szCs w:val="28"/>
        </w:rPr>
        <w:t>»</w:t>
      </w:r>
      <w:r w:rsidR="00D52235" w:rsidRPr="00D52235">
        <w:rPr>
          <w:rFonts w:ascii="Times New Roman" w:hAnsi="Times New Roman" w:cs="Times New Roman"/>
          <w:sz w:val="28"/>
          <w:szCs w:val="28"/>
        </w:rPr>
        <w:t>.</w:t>
      </w:r>
      <w:r w:rsidR="00D52235">
        <w:rPr>
          <w:rFonts w:ascii="Times New Roman" w:hAnsi="Times New Roman" w:cs="Times New Roman"/>
          <w:sz w:val="28"/>
          <w:szCs w:val="28"/>
        </w:rPr>
        <w:t xml:space="preserve"> В табличную часть документа добав</w:t>
      </w:r>
      <w:r w:rsidR="00933D31">
        <w:rPr>
          <w:rFonts w:ascii="Times New Roman" w:hAnsi="Times New Roman" w:cs="Times New Roman"/>
          <w:sz w:val="28"/>
          <w:szCs w:val="28"/>
        </w:rPr>
        <w:t>ляем</w:t>
      </w:r>
      <w:r w:rsidR="00D52235">
        <w:rPr>
          <w:rFonts w:ascii="Times New Roman" w:hAnsi="Times New Roman" w:cs="Times New Roman"/>
          <w:sz w:val="28"/>
          <w:szCs w:val="28"/>
        </w:rPr>
        <w:t xml:space="preserve"> реквизиты</w:t>
      </w:r>
      <w:r w:rsidR="00D52235" w:rsidRPr="00D52235">
        <w:rPr>
          <w:rFonts w:ascii="Times New Roman" w:hAnsi="Times New Roman" w:cs="Times New Roman"/>
          <w:sz w:val="28"/>
          <w:szCs w:val="28"/>
        </w:rPr>
        <w:t xml:space="preserve">: </w:t>
      </w:r>
      <w:r w:rsidR="00D52235">
        <w:rPr>
          <w:rFonts w:ascii="Times New Roman" w:hAnsi="Times New Roman" w:cs="Times New Roman"/>
          <w:sz w:val="28"/>
          <w:szCs w:val="28"/>
        </w:rPr>
        <w:t>«Наименован</w:t>
      </w:r>
      <w:r w:rsidR="001F61D5">
        <w:rPr>
          <w:rFonts w:ascii="Times New Roman" w:hAnsi="Times New Roman" w:cs="Times New Roman"/>
          <w:sz w:val="28"/>
          <w:szCs w:val="28"/>
        </w:rPr>
        <w:t>ие», «Количество», «Стоимость»,</w:t>
      </w:r>
      <w:r w:rsidR="00D52235">
        <w:rPr>
          <w:rFonts w:ascii="Times New Roman" w:hAnsi="Times New Roman" w:cs="Times New Roman"/>
          <w:sz w:val="28"/>
          <w:szCs w:val="28"/>
        </w:rPr>
        <w:t xml:space="preserve"> «Время изготовления»</w:t>
      </w:r>
      <w:r w:rsidR="001F61D5">
        <w:rPr>
          <w:rFonts w:ascii="Times New Roman" w:hAnsi="Times New Roman" w:cs="Times New Roman"/>
          <w:sz w:val="28"/>
          <w:szCs w:val="28"/>
        </w:rPr>
        <w:t xml:space="preserve"> и «Сумма»</w:t>
      </w:r>
      <w:r w:rsidR="00EF25A3">
        <w:rPr>
          <w:rFonts w:ascii="Times New Roman" w:hAnsi="Times New Roman" w:cs="Times New Roman"/>
          <w:sz w:val="28"/>
          <w:szCs w:val="28"/>
        </w:rPr>
        <w:t>. Документ содержит стандартные реквизиты</w:t>
      </w:r>
      <w:r w:rsidR="00EF25A3" w:rsidRPr="00E2161E">
        <w:rPr>
          <w:rFonts w:ascii="Times New Roman" w:hAnsi="Times New Roman" w:cs="Times New Roman"/>
          <w:sz w:val="28"/>
          <w:szCs w:val="28"/>
        </w:rPr>
        <w:t xml:space="preserve">: </w:t>
      </w:r>
      <w:r w:rsidR="00D52235">
        <w:rPr>
          <w:rFonts w:ascii="Times New Roman" w:hAnsi="Times New Roman" w:cs="Times New Roman"/>
          <w:sz w:val="28"/>
          <w:szCs w:val="28"/>
        </w:rPr>
        <w:t xml:space="preserve">«Номер», «Дата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235">
        <w:rPr>
          <w:rFonts w:ascii="Times New Roman" w:hAnsi="Times New Roman" w:cs="Times New Roman"/>
          <w:sz w:val="28"/>
          <w:szCs w:val="28"/>
        </w:rPr>
        <w:t xml:space="preserve">Для реквизита 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="00D52235">
        <w:rPr>
          <w:rFonts w:ascii="Times New Roman" w:hAnsi="Times New Roman" w:cs="Times New Roman"/>
          <w:sz w:val="28"/>
          <w:szCs w:val="28"/>
        </w:rPr>
        <w:t>Номер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>» введем под</w:t>
      </w:r>
      <w:r w:rsidR="00A30126">
        <w:rPr>
          <w:rFonts w:ascii="Times New Roman" w:hAnsi="Times New Roman" w:cs="Times New Roman"/>
          <w:sz w:val="28"/>
          <w:szCs w:val="28"/>
          <w:lang w:val="x-none"/>
        </w:rPr>
        <w:t>сказку «Вводить не обязательно»</w:t>
      </w:r>
      <w:r w:rsidR="008732AC">
        <w:rPr>
          <w:rFonts w:ascii="Times New Roman" w:hAnsi="Times New Roman" w:cs="Times New Roman"/>
          <w:sz w:val="28"/>
          <w:szCs w:val="28"/>
        </w:rPr>
        <w:t>.  Документ должен относиться к подсистеме «</w:t>
      </w:r>
      <w:r w:rsidR="00A30126">
        <w:rPr>
          <w:rFonts w:ascii="Times New Roman" w:hAnsi="Times New Roman" w:cs="Times New Roman"/>
          <w:sz w:val="28"/>
          <w:szCs w:val="28"/>
        </w:rPr>
        <w:t>Продажи</w:t>
      </w:r>
      <w:r w:rsidR="008732AC">
        <w:rPr>
          <w:rFonts w:ascii="Times New Roman" w:hAnsi="Times New Roman" w:cs="Times New Roman"/>
          <w:sz w:val="28"/>
          <w:szCs w:val="28"/>
        </w:rPr>
        <w:t>».</w:t>
      </w:r>
    </w:p>
    <w:p w:rsidR="00187D62" w:rsidRPr="008732AC" w:rsidRDefault="00187D62" w:rsidP="00187D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«Заказ клиента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682"/>
        <w:gridCol w:w="3644"/>
      </w:tblGrid>
      <w:tr w:rsidR="00187D62" w:rsidTr="00A70F75">
        <w:tc>
          <w:tcPr>
            <w:tcW w:w="2245" w:type="dxa"/>
          </w:tcPr>
          <w:p w:rsidR="00187D62" w:rsidRPr="00D97761" w:rsidRDefault="00187D62" w:rsidP="00A7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3682" w:type="dxa"/>
          </w:tcPr>
          <w:p w:rsidR="00187D62" w:rsidRPr="00D97761" w:rsidRDefault="00187D62" w:rsidP="00A7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Тип реквизита</w:t>
            </w:r>
          </w:p>
        </w:tc>
        <w:tc>
          <w:tcPr>
            <w:tcW w:w="3644" w:type="dxa"/>
          </w:tcPr>
          <w:p w:rsidR="00187D62" w:rsidRPr="00D97761" w:rsidRDefault="00187D62" w:rsidP="00A7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квизита</w:t>
            </w:r>
          </w:p>
        </w:tc>
      </w:tr>
      <w:tr w:rsidR="00187D62" w:rsidTr="00A70F75">
        <w:trPr>
          <w:trHeight w:val="853"/>
        </w:trPr>
        <w:tc>
          <w:tcPr>
            <w:tcW w:w="2245" w:type="dxa"/>
          </w:tcPr>
          <w:p w:rsidR="00187D62" w:rsidRDefault="00187D62" w:rsidP="0018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иент»</w:t>
            </w:r>
          </w:p>
        </w:tc>
        <w:tc>
          <w:tcPr>
            <w:tcW w:w="3682" w:type="dxa"/>
          </w:tcPr>
          <w:p w:rsidR="00187D62" w:rsidRPr="001F1631" w:rsidRDefault="00187D62" w:rsidP="0018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ссылка на «Клиенты»</w:t>
            </w:r>
          </w:p>
        </w:tc>
        <w:tc>
          <w:tcPr>
            <w:tcW w:w="3644" w:type="dxa"/>
          </w:tcPr>
          <w:p w:rsidR="00187D62" w:rsidRDefault="00EF25A3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проверку на заполнение реквизита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D62" w:rsidTr="00A70F75">
        <w:tc>
          <w:tcPr>
            <w:tcW w:w="2245" w:type="dxa"/>
          </w:tcPr>
          <w:p w:rsidR="00187D62" w:rsidRDefault="00187D62" w:rsidP="0018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рес»</w:t>
            </w:r>
          </w:p>
        </w:tc>
        <w:tc>
          <w:tcPr>
            <w:tcW w:w="3682" w:type="dxa"/>
          </w:tcPr>
          <w:p w:rsidR="00187D62" w:rsidRDefault="00187D62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– 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7D62" w:rsidRPr="005E52C5" w:rsidRDefault="00187D62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– 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неограниченная</w:t>
            </w:r>
          </w:p>
        </w:tc>
        <w:tc>
          <w:tcPr>
            <w:tcW w:w="3644" w:type="dxa"/>
          </w:tcPr>
          <w:p w:rsidR="00BA0721" w:rsidRDefault="00BA0721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оле становится необязательным для заполнения, если в поле </w:t>
            </w:r>
            <w:r w:rsidR="00F408AB">
              <w:rPr>
                <w:rFonts w:ascii="Times New Roman" w:hAnsi="Times New Roman" w:cs="Times New Roman"/>
                <w:sz w:val="28"/>
                <w:szCs w:val="28"/>
              </w:rPr>
              <w:t xml:space="preserve">«Клиент» выбран такой элемент справочника «Клиенты», у которого в поле «Доставка» стоит значение </w:t>
            </w:r>
            <w:r w:rsidR="00725831">
              <w:rPr>
                <w:rFonts w:ascii="Times New Roman" w:hAnsi="Times New Roman" w:cs="Times New Roman"/>
                <w:sz w:val="28"/>
                <w:szCs w:val="28"/>
              </w:rPr>
              <w:t>ло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379">
              <w:rPr>
                <w:rFonts w:ascii="Times New Roman" w:hAnsi="Times New Roman" w:cs="Times New Roman"/>
                <w:sz w:val="28"/>
                <w:szCs w:val="28"/>
              </w:rPr>
              <w:t>Иначе делаем для реквизита проверку заполнения.</w:t>
            </w:r>
          </w:p>
          <w:p w:rsidR="00187D62" w:rsidRDefault="00BA0721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 должен заполняться автоматически при выборе «Клиента» и соответствовать реквизиту «Адрес» у клиента, зарегистрированного в справочнике «Клиенты».</w:t>
            </w:r>
          </w:p>
        </w:tc>
      </w:tr>
      <w:tr w:rsidR="00187D62" w:rsidTr="00A70F75">
        <w:tc>
          <w:tcPr>
            <w:tcW w:w="2245" w:type="dxa"/>
          </w:tcPr>
          <w:p w:rsidR="00187D62" w:rsidRDefault="00187D62" w:rsidP="0018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»</w:t>
            </w:r>
          </w:p>
        </w:tc>
        <w:tc>
          <w:tcPr>
            <w:tcW w:w="3682" w:type="dxa"/>
          </w:tcPr>
          <w:p w:rsidR="00187D62" w:rsidRDefault="00187D62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– 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7D62" w:rsidRDefault="00BA0721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8</w:t>
            </w:r>
            <w:r w:rsidR="00EF2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25A3" w:rsidRDefault="00EF25A3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A3">
              <w:rPr>
                <w:rFonts w:ascii="Times New Roman" w:hAnsi="Times New Roman" w:cs="Times New Roman"/>
                <w:sz w:val="28"/>
                <w:szCs w:val="28"/>
              </w:rPr>
              <w:t>+7-(999)-999-99-99</w:t>
            </w:r>
          </w:p>
        </w:tc>
        <w:tc>
          <w:tcPr>
            <w:tcW w:w="3644" w:type="dxa"/>
          </w:tcPr>
          <w:p w:rsidR="005E4379" w:rsidRDefault="00BA0721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 поле становится необязательны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ения, </w:t>
            </w:r>
            <w:r w:rsidR="00F408AB">
              <w:rPr>
                <w:rFonts w:ascii="Times New Roman" w:hAnsi="Times New Roman" w:cs="Times New Roman"/>
                <w:sz w:val="28"/>
                <w:szCs w:val="28"/>
              </w:rPr>
              <w:t xml:space="preserve">если в поле «Клиент» выбран такой элемент справочника «Клиенты», у которого в поле «Доставка» стоит значение </w:t>
            </w:r>
            <w:r w:rsidR="00725831">
              <w:rPr>
                <w:rFonts w:ascii="Times New Roman" w:hAnsi="Times New Roman" w:cs="Times New Roman"/>
                <w:sz w:val="28"/>
                <w:szCs w:val="28"/>
              </w:rPr>
              <w:t>ложь</w:t>
            </w:r>
            <w:r w:rsidR="00F40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1">
              <w:rPr>
                <w:rFonts w:ascii="Times New Roman" w:hAnsi="Times New Roman" w:cs="Times New Roman"/>
                <w:sz w:val="28"/>
                <w:szCs w:val="28"/>
              </w:rPr>
              <w:t xml:space="preserve"> Иначе </w:t>
            </w:r>
            <w:r w:rsidR="005E4379">
              <w:rPr>
                <w:rFonts w:ascii="Times New Roman" w:hAnsi="Times New Roman" w:cs="Times New Roman"/>
                <w:sz w:val="28"/>
                <w:szCs w:val="28"/>
              </w:rPr>
              <w:t>делаем для реквизита проверку заполнения.</w:t>
            </w:r>
          </w:p>
          <w:p w:rsidR="00187D62" w:rsidRDefault="00187D62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 должен заполняться автоматически при выборе «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соответствовать реквизиту «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у 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клиента, зарегистрированного в справоч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D62" w:rsidTr="00A70F75">
        <w:tc>
          <w:tcPr>
            <w:tcW w:w="2245" w:type="dxa"/>
          </w:tcPr>
          <w:p w:rsidR="00187D62" w:rsidRDefault="00187D62" w:rsidP="0018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ремя доставки»</w:t>
            </w:r>
          </w:p>
        </w:tc>
        <w:tc>
          <w:tcPr>
            <w:tcW w:w="3682" w:type="dxa"/>
          </w:tcPr>
          <w:p w:rsidR="00D94092" w:rsidRDefault="00187D62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– </w:t>
            </w:r>
            <w:r w:rsidR="00CF67E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D940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092" w:rsidRDefault="00D94092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0,</w:t>
            </w:r>
          </w:p>
          <w:p w:rsidR="00187D62" w:rsidRPr="00CF67E1" w:rsidRDefault="00D94092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67E1">
              <w:rPr>
                <w:rFonts w:ascii="Times New Roman" w:hAnsi="Times New Roman" w:cs="Times New Roman"/>
                <w:sz w:val="28"/>
                <w:szCs w:val="28"/>
              </w:rPr>
              <w:t>аложить маску</w:t>
            </w:r>
            <w:r w:rsidR="00CF67E1" w:rsidRPr="00CF67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F67E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CF67E1" w:rsidRPr="00CF67E1">
              <w:rPr>
                <w:rFonts w:ascii="Times New Roman" w:hAnsi="Times New Roman" w:cs="Times New Roman"/>
                <w:sz w:val="28"/>
                <w:szCs w:val="28"/>
              </w:rPr>
              <w:t>:99</w:t>
            </w:r>
          </w:p>
        </w:tc>
        <w:tc>
          <w:tcPr>
            <w:tcW w:w="3644" w:type="dxa"/>
          </w:tcPr>
          <w:p w:rsidR="00187D62" w:rsidRDefault="00187D62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оле становится 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необяз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полнения, </w:t>
            </w:r>
            <w:r w:rsidR="00F408AB">
              <w:rPr>
                <w:rFonts w:ascii="Times New Roman" w:hAnsi="Times New Roman" w:cs="Times New Roman"/>
                <w:sz w:val="28"/>
                <w:szCs w:val="28"/>
              </w:rPr>
              <w:t xml:space="preserve">если в поле «Клиент» выбран такой элемент справочника «Клиенты», у которого в поле «Доставка» стоит значение </w:t>
            </w:r>
            <w:r w:rsidR="00725831">
              <w:rPr>
                <w:rFonts w:ascii="Times New Roman" w:hAnsi="Times New Roman" w:cs="Times New Roman"/>
                <w:sz w:val="28"/>
                <w:szCs w:val="28"/>
              </w:rPr>
              <w:t>ложь</w:t>
            </w:r>
            <w:r w:rsidR="00F408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D31">
              <w:rPr>
                <w:rFonts w:ascii="Times New Roman" w:hAnsi="Times New Roman" w:cs="Times New Roman"/>
                <w:sz w:val="28"/>
                <w:szCs w:val="28"/>
              </w:rPr>
              <w:t xml:space="preserve"> Иначе </w:t>
            </w:r>
            <w:r w:rsidR="005E4379">
              <w:rPr>
                <w:rFonts w:ascii="Times New Roman" w:hAnsi="Times New Roman" w:cs="Times New Roman"/>
                <w:sz w:val="28"/>
                <w:szCs w:val="28"/>
              </w:rPr>
              <w:t>делаем для реквизита проверку заполнения.</w:t>
            </w:r>
          </w:p>
          <w:p w:rsidR="00187D62" w:rsidRPr="00BA0721" w:rsidRDefault="00BA0721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подсказку</w:t>
            </w:r>
            <w:r w:rsidRPr="00BA07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то время, к которому нужно доставить заказ на адрес, указанный клиентом».</w:t>
            </w:r>
          </w:p>
        </w:tc>
      </w:tr>
      <w:tr w:rsidR="00AC52DF" w:rsidTr="00A70F75">
        <w:tc>
          <w:tcPr>
            <w:tcW w:w="2245" w:type="dxa"/>
          </w:tcPr>
          <w:p w:rsidR="00AC52DF" w:rsidRDefault="00D04F0E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F0E">
              <w:rPr>
                <w:rFonts w:ascii="Times New Roman" w:hAnsi="Times New Roman" w:cs="Times New Roman"/>
                <w:sz w:val="28"/>
                <w:szCs w:val="28"/>
              </w:rPr>
              <w:t>«Итоговая Сумма»</w:t>
            </w:r>
          </w:p>
        </w:tc>
        <w:tc>
          <w:tcPr>
            <w:tcW w:w="3682" w:type="dxa"/>
          </w:tcPr>
          <w:p w:rsidR="00AC52DF" w:rsidRDefault="00AC52DF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AC52DF" w:rsidRDefault="00AC52DF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AC52DF" w:rsidRDefault="00AC52DF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3644" w:type="dxa"/>
          </w:tcPr>
          <w:p w:rsidR="00AC52DF" w:rsidRDefault="00AC52DF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еквизита определяется процеду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д записью и содержит итоговую сумму заказа. </w:t>
            </w:r>
          </w:p>
        </w:tc>
      </w:tr>
    </w:tbl>
    <w:p w:rsidR="00187D62" w:rsidRDefault="00187D62" w:rsidP="00A66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EBA" w:rsidRPr="008732AC" w:rsidRDefault="008E6E8E" w:rsidP="00323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ая часть</w:t>
      </w:r>
      <w:r w:rsidR="00323EBA"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732AC">
        <w:rPr>
          <w:rFonts w:ascii="Times New Roman" w:hAnsi="Times New Roman" w:cs="Times New Roman"/>
          <w:sz w:val="28"/>
          <w:szCs w:val="28"/>
        </w:rPr>
        <w:t>документа</w:t>
      </w:r>
      <w:r w:rsidR="008732AC"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«Заказ клиента»</w:t>
      </w:r>
      <w:r w:rsidR="001C3C3E">
        <w:rPr>
          <w:rFonts w:ascii="Times New Roman" w:hAnsi="Times New Roman" w:cs="Times New Roman"/>
          <w:sz w:val="28"/>
          <w:szCs w:val="28"/>
        </w:rPr>
        <w:t xml:space="preserve"> - «Состав заказа</w:t>
      </w:r>
      <w:r w:rsidR="00E318F9">
        <w:rPr>
          <w:rFonts w:ascii="Times New Roman" w:hAnsi="Times New Roman" w:cs="Times New Roman"/>
          <w:sz w:val="28"/>
          <w:szCs w:val="28"/>
        </w:rPr>
        <w:t>»</w:t>
      </w:r>
      <w:r w:rsidR="008732AC"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682"/>
        <w:gridCol w:w="3644"/>
      </w:tblGrid>
      <w:tr w:rsidR="00323EBA" w:rsidTr="00D52235">
        <w:tc>
          <w:tcPr>
            <w:tcW w:w="2245" w:type="dxa"/>
          </w:tcPr>
          <w:p w:rsidR="00323EBA" w:rsidRPr="00D97761" w:rsidRDefault="00323EBA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3682" w:type="dxa"/>
          </w:tcPr>
          <w:p w:rsidR="00323EBA" w:rsidRPr="00D97761" w:rsidRDefault="00323EBA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Тип реквизита</w:t>
            </w:r>
          </w:p>
        </w:tc>
        <w:tc>
          <w:tcPr>
            <w:tcW w:w="3644" w:type="dxa"/>
          </w:tcPr>
          <w:p w:rsidR="00323EBA" w:rsidRPr="00D97761" w:rsidRDefault="00323EBA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квизита</w:t>
            </w:r>
          </w:p>
        </w:tc>
      </w:tr>
      <w:tr w:rsidR="00323EBA" w:rsidTr="00D52235">
        <w:trPr>
          <w:trHeight w:val="853"/>
        </w:trPr>
        <w:tc>
          <w:tcPr>
            <w:tcW w:w="2245" w:type="dxa"/>
          </w:tcPr>
          <w:p w:rsidR="00323EBA" w:rsidRDefault="00323EBA" w:rsidP="00A3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01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323EBA" w:rsidRPr="001F1631" w:rsidRDefault="00323EBA" w:rsidP="00A3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7B5E">
              <w:rPr>
                <w:rFonts w:ascii="Times New Roman" w:hAnsi="Times New Roman" w:cs="Times New Roman"/>
                <w:sz w:val="28"/>
                <w:szCs w:val="28"/>
              </w:rPr>
              <w:t xml:space="preserve">правочник ссылка на </w:t>
            </w:r>
            <w:r w:rsidR="00A30126">
              <w:rPr>
                <w:rFonts w:ascii="Times New Roman" w:hAnsi="Times New Roman" w:cs="Times New Roman"/>
                <w:sz w:val="28"/>
                <w:szCs w:val="28"/>
              </w:rPr>
              <w:t>«Меню»</w:t>
            </w:r>
          </w:p>
        </w:tc>
        <w:tc>
          <w:tcPr>
            <w:tcW w:w="3644" w:type="dxa"/>
          </w:tcPr>
          <w:p w:rsidR="00323EBA" w:rsidRDefault="005E4379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для реквизита проверку заполнения.</w:t>
            </w:r>
          </w:p>
        </w:tc>
      </w:tr>
      <w:tr w:rsidR="00323EBA" w:rsidTr="00D52235">
        <w:tc>
          <w:tcPr>
            <w:tcW w:w="2245" w:type="dxa"/>
          </w:tcPr>
          <w:p w:rsidR="00323EBA" w:rsidRDefault="00323EBA" w:rsidP="00A3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012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323EBA" w:rsidRDefault="00323EBA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3,</w:t>
            </w:r>
          </w:p>
          <w:p w:rsidR="00323EBA" w:rsidRPr="005E52C5" w:rsidRDefault="00323EBA" w:rsidP="005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сть – </w:t>
            </w:r>
            <w:r w:rsidR="00584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4" w:type="dxa"/>
          </w:tcPr>
          <w:p w:rsidR="00323EBA" w:rsidRDefault="005E4379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для реквизита проверку заполнения.</w:t>
            </w:r>
          </w:p>
        </w:tc>
      </w:tr>
      <w:tr w:rsidR="00A30126" w:rsidTr="00D52235">
        <w:tc>
          <w:tcPr>
            <w:tcW w:w="2245" w:type="dxa"/>
          </w:tcPr>
          <w:p w:rsidR="00A30126" w:rsidRDefault="00A30126" w:rsidP="00A3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я»</w:t>
            </w:r>
          </w:p>
        </w:tc>
        <w:tc>
          <w:tcPr>
            <w:tcW w:w="3682" w:type="dxa"/>
          </w:tcPr>
          <w:p w:rsidR="00584394" w:rsidRDefault="00584394" w:rsidP="005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данных – </w:t>
            </w:r>
            <w:r w:rsidR="00DB4C1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4C1F" w:rsidRDefault="00DB4C1F" w:rsidP="005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а – 10,</w:t>
            </w:r>
          </w:p>
          <w:p w:rsidR="00A30126" w:rsidRDefault="00DB4C1F" w:rsidP="005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– 9999 мин</w:t>
            </w:r>
          </w:p>
        </w:tc>
        <w:tc>
          <w:tcPr>
            <w:tcW w:w="3644" w:type="dxa"/>
          </w:tcPr>
          <w:p w:rsidR="00A30126" w:rsidRDefault="00584394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визи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ться автоматически при выборе «Наименования» и соответствовать реквизиту</w:t>
            </w:r>
            <w:r w:rsidR="00CC1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ремя изготовления» у выбранного товара из справочника «Меню»</w:t>
            </w:r>
            <w:r w:rsidR="00CC1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72D" w:rsidRDefault="005E4379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для реквизита проверку заполнения.</w:t>
            </w:r>
          </w:p>
        </w:tc>
      </w:tr>
      <w:tr w:rsidR="00A30126" w:rsidTr="00D52235">
        <w:tc>
          <w:tcPr>
            <w:tcW w:w="2245" w:type="dxa"/>
          </w:tcPr>
          <w:p w:rsidR="00A30126" w:rsidRDefault="00D52235" w:rsidP="00A3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оимость»</w:t>
            </w:r>
          </w:p>
        </w:tc>
        <w:tc>
          <w:tcPr>
            <w:tcW w:w="3682" w:type="dxa"/>
          </w:tcPr>
          <w:p w:rsidR="00584394" w:rsidRDefault="00584394" w:rsidP="005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584394" w:rsidRDefault="00584394" w:rsidP="005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A30126" w:rsidRDefault="00584394" w:rsidP="00584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3644" w:type="dxa"/>
          </w:tcPr>
          <w:p w:rsidR="00A30126" w:rsidRDefault="00584394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 должен заполняться автоматически при выборе «Наименования» и соответствовать реквизиту «Цена» у выбранного товара из справочника «Меню»</w:t>
            </w:r>
          </w:p>
          <w:p w:rsidR="00CA472D" w:rsidRDefault="005E4379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для реквизита проверку заполнения.</w:t>
            </w:r>
          </w:p>
        </w:tc>
      </w:tr>
      <w:tr w:rsidR="00D1557C" w:rsidTr="00D52235">
        <w:tc>
          <w:tcPr>
            <w:tcW w:w="2245" w:type="dxa"/>
          </w:tcPr>
          <w:p w:rsidR="00D1557C" w:rsidRDefault="00D1557C" w:rsidP="00A3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мма»</w:t>
            </w:r>
          </w:p>
        </w:tc>
        <w:tc>
          <w:tcPr>
            <w:tcW w:w="3682" w:type="dxa"/>
          </w:tcPr>
          <w:p w:rsidR="00D1557C" w:rsidRDefault="00D1557C" w:rsidP="00D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D1557C" w:rsidRDefault="00D1557C" w:rsidP="00D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D1557C" w:rsidRDefault="00D1557C" w:rsidP="00D15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3644" w:type="dxa"/>
          </w:tcPr>
          <w:p w:rsidR="00D1557C" w:rsidRDefault="00CA472D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 содержит </w:t>
            </w:r>
            <w:r w:rsidR="00CC1175">
              <w:rPr>
                <w:rFonts w:ascii="Times New Roman" w:hAnsi="Times New Roman" w:cs="Times New Roman"/>
                <w:sz w:val="28"/>
                <w:szCs w:val="28"/>
              </w:rPr>
              <w:t xml:space="preserve">итоговую сумму, то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 реквизитов «Количество» и «Стоимость».</w:t>
            </w:r>
          </w:p>
          <w:p w:rsidR="00CA472D" w:rsidRPr="00CA472D" w:rsidRDefault="005E4379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для реквизита проверку заполнения.</w:t>
            </w:r>
          </w:p>
        </w:tc>
      </w:tr>
    </w:tbl>
    <w:p w:rsidR="00323EBA" w:rsidRDefault="00323EBA" w:rsidP="00323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028A" w:rsidRPr="009E3647" w:rsidRDefault="0073028A" w:rsidP="0073028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 </w:t>
      </w:r>
      <w:r w:rsidR="0097363B" w:rsidRPr="0097363B">
        <w:rPr>
          <w:rFonts w:ascii="Times New Roman" w:hAnsi="Times New Roman" w:cs="Times New Roman"/>
          <w:sz w:val="28"/>
          <w:szCs w:val="28"/>
        </w:rPr>
        <w:t>«Итоговая Сумма»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обработчиком собы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цикле по </w:t>
      </w:r>
      <w:r w:rsidR="0097363B">
        <w:rPr>
          <w:rFonts w:ascii="Times New Roman" w:hAnsi="Times New Roman" w:cs="Times New Roman"/>
          <w:sz w:val="28"/>
          <w:szCs w:val="28"/>
        </w:rPr>
        <w:t xml:space="preserve">коллекции </w:t>
      </w:r>
      <w:r w:rsidR="00E2161E">
        <w:rPr>
          <w:rFonts w:ascii="Times New Roman" w:hAnsi="Times New Roman" w:cs="Times New Roman"/>
          <w:sz w:val="28"/>
          <w:szCs w:val="28"/>
        </w:rPr>
        <w:t>«Состав заказа</w:t>
      </w:r>
      <w:r w:rsidR="00E2161E">
        <w:rPr>
          <w:rFonts w:ascii="Times New Roman" w:hAnsi="Times New Roman" w:cs="Times New Roman"/>
          <w:sz w:val="28"/>
          <w:szCs w:val="28"/>
        </w:rPr>
        <w:t>»</w:t>
      </w:r>
      <w:bookmarkStart w:id="9" w:name="_GoBack"/>
      <w:bookmarkEnd w:id="9"/>
      <w:r w:rsidR="00E2161E">
        <w:rPr>
          <w:rFonts w:ascii="Times New Roman" w:hAnsi="Times New Roman" w:cs="Times New Roman"/>
          <w:sz w:val="28"/>
          <w:szCs w:val="28"/>
        </w:rPr>
        <w:t xml:space="preserve"> </w:t>
      </w:r>
      <w:r w:rsidR="0097363B">
        <w:rPr>
          <w:rFonts w:ascii="Times New Roman" w:hAnsi="Times New Roman" w:cs="Times New Roman"/>
          <w:sz w:val="28"/>
          <w:szCs w:val="28"/>
        </w:rPr>
        <w:t xml:space="preserve">в реквизит </w:t>
      </w:r>
      <w:r w:rsidR="0097363B" w:rsidRPr="0097363B">
        <w:rPr>
          <w:rFonts w:ascii="Times New Roman" w:hAnsi="Times New Roman" w:cs="Times New Roman"/>
          <w:sz w:val="28"/>
          <w:szCs w:val="28"/>
        </w:rPr>
        <w:t>«Итоговая Сумма»</w:t>
      </w:r>
      <w:r>
        <w:rPr>
          <w:rFonts w:ascii="Times New Roman" w:hAnsi="Times New Roman" w:cs="Times New Roman"/>
          <w:sz w:val="28"/>
          <w:szCs w:val="28"/>
        </w:rPr>
        <w:t xml:space="preserve"> записывается сумма реквизитов «Сумма» каждого элемента коллекции.</w:t>
      </w:r>
    </w:p>
    <w:p w:rsidR="00794213" w:rsidRDefault="005C6DE8" w:rsidP="007942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794213">
        <w:rPr>
          <w:rFonts w:ascii="Times New Roman" w:hAnsi="Times New Roman" w:cs="Times New Roman"/>
          <w:sz w:val="28"/>
          <w:szCs w:val="28"/>
        </w:rPr>
        <w:t xml:space="preserve"> справочнике «Клиенты»</w:t>
      </w:r>
      <w:r>
        <w:rPr>
          <w:rFonts w:ascii="Times New Roman" w:hAnsi="Times New Roman" w:cs="Times New Roman"/>
          <w:sz w:val="28"/>
          <w:szCs w:val="28"/>
        </w:rPr>
        <w:t xml:space="preserve"> в поле «Доставка» будет стоять значение истина, то для такого клиента в документе предусмотрены реквизиты «Адрес», «Телефон»</w:t>
      </w:r>
      <w:r w:rsidR="0079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Время доставки». Иначе</w:t>
      </w:r>
      <w:r w:rsidR="00794213">
        <w:rPr>
          <w:rFonts w:ascii="Times New Roman" w:hAnsi="Times New Roman" w:cs="Times New Roman"/>
          <w:sz w:val="28"/>
          <w:szCs w:val="28"/>
        </w:rPr>
        <w:t xml:space="preserve">, если заказ поступил не по телефону </w:t>
      </w:r>
      <w:r>
        <w:rPr>
          <w:rFonts w:ascii="Times New Roman" w:hAnsi="Times New Roman" w:cs="Times New Roman"/>
          <w:sz w:val="28"/>
          <w:szCs w:val="28"/>
        </w:rPr>
        <w:t>(с доставкой на дом), а из зала, эти поля будут скрыты в форме документа.</w:t>
      </w:r>
    </w:p>
    <w:p w:rsidR="00794213" w:rsidRPr="00323EBA" w:rsidRDefault="00794213" w:rsidP="002F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становленных значениях обязательных для заполнения реквизитов</w:t>
      </w:r>
      <w:r w:rsidR="005E4379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 w:rsidR="009879BD">
        <w:rPr>
          <w:rFonts w:ascii="Times New Roman" w:hAnsi="Times New Roman" w:cs="Times New Roman"/>
          <w:sz w:val="28"/>
          <w:szCs w:val="28"/>
        </w:rPr>
        <w:t>определена</w:t>
      </w:r>
      <w:r w:rsidR="005E4379">
        <w:rPr>
          <w:rFonts w:ascii="Times New Roman" w:hAnsi="Times New Roman" w:cs="Times New Roman"/>
          <w:sz w:val="28"/>
          <w:szCs w:val="28"/>
        </w:rPr>
        <w:t xml:space="preserve"> проверка заполнения</w:t>
      </w:r>
      <w:r w:rsidR="009879BD">
        <w:rPr>
          <w:rFonts w:ascii="Times New Roman" w:hAnsi="Times New Roman" w:cs="Times New Roman"/>
          <w:sz w:val="28"/>
          <w:szCs w:val="28"/>
        </w:rPr>
        <w:t xml:space="preserve"> (поле обязательно </w:t>
      </w:r>
      <w:r w:rsidR="009879BD">
        <w:rPr>
          <w:rFonts w:ascii="Times New Roman" w:hAnsi="Times New Roman" w:cs="Times New Roman"/>
          <w:sz w:val="28"/>
          <w:szCs w:val="28"/>
        </w:rPr>
        <w:lastRenderedPageBreak/>
        <w:t>должно быть заполнено, иначе выдаётся предупреждение)</w:t>
      </w:r>
      <w:r w:rsidR="005E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ить запрет проведения документа, вывести сообщение «Поле «…» не заполнено».</w:t>
      </w:r>
    </w:p>
    <w:p w:rsidR="001064A2" w:rsidRPr="00500790" w:rsidRDefault="00C8690F" w:rsidP="00933D31">
      <w:pPr>
        <w:pStyle w:val="2"/>
        <w:numPr>
          <w:ilvl w:val="1"/>
          <w:numId w:val="11"/>
        </w:numPr>
        <w:rPr>
          <w:rFonts w:cs="Times New Roman"/>
        </w:rPr>
      </w:pPr>
      <w:bookmarkStart w:id="10" w:name="_Toc71642991"/>
      <w:r w:rsidRPr="00C8690F">
        <w:t xml:space="preserve">Требование </w:t>
      </w:r>
      <w:r w:rsidR="00CF1E95">
        <w:t>4</w:t>
      </w:r>
      <w:r>
        <w:t xml:space="preserve">. </w:t>
      </w:r>
      <w:bookmarkEnd w:id="10"/>
      <w:r w:rsidR="001064A2">
        <w:t>Документ «Продажа пиццы»</w:t>
      </w:r>
    </w:p>
    <w:p w:rsidR="001064A2" w:rsidRDefault="001064A2" w:rsidP="0010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3D31" w:rsidRDefault="00933D31" w:rsidP="00933D31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окументе «Заказ клиента» создать на панели команду «Продажа».</w:t>
      </w:r>
    </w:p>
    <w:p w:rsidR="00933D31" w:rsidRPr="00933D31" w:rsidRDefault="00933D31" w:rsidP="00933D31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анда создает документ «Продажа пиццы» на основании документа «Заказ клиента».</w:t>
      </w:r>
    </w:p>
    <w:p w:rsidR="00363B41" w:rsidRDefault="001064A2" w:rsidP="0010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документ</w:t>
      </w:r>
      <w:r w:rsidR="00A656DA">
        <w:rPr>
          <w:rFonts w:ascii="Times New Roman" w:hAnsi="Times New Roman" w:cs="Times New Roman"/>
          <w:sz w:val="28"/>
          <w:szCs w:val="28"/>
        </w:rPr>
        <w:t xml:space="preserve"> </w:t>
      </w:r>
      <w:r w:rsidRPr="001064A2">
        <w:rPr>
          <w:rFonts w:ascii="Times New Roman" w:hAnsi="Times New Roman" w:cs="Times New Roman"/>
          <w:sz w:val="28"/>
          <w:szCs w:val="28"/>
        </w:rPr>
        <w:t>«Продажа пицц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DA">
        <w:rPr>
          <w:rFonts w:ascii="Times New Roman" w:hAnsi="Times New Roman" w:cs="Times New Roman"/>
          <w:sz w:val="28"/>
          <w:szCs w:val="28"/>
        </w:rPr>
        <w:t xml:space="preserve">на основании документа </w:t>
      </w:r>
      <w:r w:rsidR="00363B41">
        <w:rPr>
          <w:rFonts w:ascii="Times New Roman" w:hAnsi="Times New Roman"/>
          <w:sz w:val="28"/>
          <w:szCs w:val="28"/>
        </w:rPr>
        <w:t>«Заказ клиента»</w:t>
      </w:r>
      <w:r w:rsidR="00363B41">
        <w:rPr>
          <w:rFonts w:ascii="Times New Roman" w:hAnsi="Times New Roman" w:cs="Times New Roman"/>
          <w:sz w:val="28"/>
          <w:szCs w:val="28"/>
        </w:rPr>
        <w:t xml:space="preserve">. </w:t>
      </w:r>
      <w:r w:rsidR="000670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ные реквизиты документа</w:t>
      </w:r>
      <w:r w:rsidR="000670E5" w:rsidRPr="007942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омер», «Дата».  </w:t>
      </w:r>
      <w:r w:rsidR="00007F56">
        <w:rPr>
          <w:rFonts w:ascii="Times New Roman" w:hAnsi="Times New Roman" w:cs="Times New Roman"/>
          <w:sz w:val="28"/>
          <w:szCs w:val="28"/>
        </w:rPr>
        <w:t>Реквизит «Номер» переименуем в «Номер заказа». В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ведем </w:t>
      </w:r>
      <w:r w:rsidR="00007F56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>под</w:t>
      </w:r>
      <w:r>
        <w:rPr>
          <w:rFonts w:ascii="Times New Roman" w:hAnsi="Times New Roman" w:cs="Times New Roman"/>
          <w:sz w:val="28"/>
          <w:szCs w:val="28"/>
          <w:lang w:val="x-none"/>
        </w:rPr>
        <w:t>сказку «Вводить не обязательно»</w:t>
      </w:r>
      <w:r w:rsidR="00363B41">
        <w:rPr>
          <w:rFonts w:ascii="Times New Roman" w:hAnsi="Times New Roman" w:cs="Times New Roman"/>
          <w:sz w:val="28"/>
          <w:szCs w:val="28"/>
        </w:rPr>
        <w:t>.</w:t>
      </w:r>
      <w:r w:rsidR="00007F56">
        <w:rPr>
          <w:rFonts w:ascii="Times New Roman" w:hAnsi="Times New Roman" w:cs="Times New Roman"/>
          <w:sz w:val="28"/>
          <w:szCs w:val="28"/>
        </w:rPr>
        <w:t xml:space="preserve"> Добавим реквизит</w:t>
      </w:r>
      <w:r w:rsidR="0073241A">
        <w:rPr>
          <w:rFonts w:ascii="Times New Roman" w:hAnsi="Times New Roman" w:cs="Times New Roman"/>
          <w:sz w:val="28"/>
          <w:szCs w:val="28"/>
        </w:rPr>
        <w:t>ы</w:t>
      </w:r>
      <w:r w:rsidR="0073241A" w:rsidRPr="008717AE">
        <w:rPr>
          <w:rFonts w:ascii="Times New Roman" w:hAnsi="Times New Roman" w:cs="Times New Roman"/>
          <w:sz w:val="28"/>
          <w:szCs w:val="28"/>
        </w:rPr>
        <w:t>:</w:t>
      </w:r>
      <w:r w:rsidR="0073241A">
        <w:rPr>
          <w:rFonts w:ascii="Times New Roman" w:hAnsi="Times New Roman" w:cs="Times New Roman"/>
          <w:sz w:val="28"/>
          <w:szCs w:val="28"/>
        </w:rPr>
        <w:t xml:space="preserve"> «Клиент», </w:t>
      </w:r>
      <w:r w:rsidR="0097363B" w:rsidRPr="0097363B">
        <w:rPr>
          <w:rFonts w:ascii="Times New Roman" w:hAnsi="Times New Roman" w:cs="Times New Roman"/>
          <w:sz w:val="28"/>
          <w:szCs w:val="28"/>
        </w:rPr>
        <w:t>«Итоговая Сумма»</w:t>
      </w:r>
      <w:r w:rsidR="00007F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B41">
        <w:rPr>
          <w:rFonts w:ascii="Times New Roman" w:hAnsi="Times New Roman" w:cs="Times New Roman"/>
          <w:sz w:val="28"/>
          <w:szCs w:val="28"/>
        </w:rPr>
        <w:t xml:space="preserve">В табличной части документа </w:t>
      </w:r>
      <w:r w:rsidR="00363B41" w:rsidRPr="001064A2">
        <w:rPr>
          <w:rFonts w:ascii="Times New Roman" w:hAnsi="Times New Roman" w:cs="Times New Roman"/>
          <w:sz w:val="28"/>
          <w:szCs w:val="28"/>
        </w:rPr>
        <w:t>«Продажа пиццы»</w:t>
      </w:r>
      <w:r w:rsidR="00363B41">
        <w:rPr>
          <w:rFonts w:ascii="Times New Roman" w:hAnsi="Times New Roman" w:cs="Times New Roman"/>
          <w:sz w:val="28"/>
          <w:szCs w:val="28"/>
        </w:rPr>
        <w:t xml:space="preserve"> содержаться реквизиты</w:t>
      </w:r>
      <w:r w:rsidR="00363B41" w:rsidRPr="00D52235">
        <w:rPr>
          <w:rFonts w:ascii="Times New Roman" w:hAnsi="Times New Roman" w:cs="Times New Roman"/>
          <w:sz w:val="28"/>
          <w:szCs w:val="28"/>
        </w:rPr>
        <w:t xml:space="preserve">: </w:t>
      </w:r>
      <w:r w:rsidR="00363B41">
        <w:rPr>
          <w:rFonts w:ascii="Times New Roman" w:hAnsi="Times New Roman" w:cs="Times New Roman"/>
          <w:sz w:val="28"/>
          <w:szCs w:val="28"/>
        </w:rPr>
        <w:t>«Наименование», «Количество», «Стоимость»</w:t>
      </w:r>
      <w:r w:rsidR="00290130">
        <w:rPr>
          <w:rFonts w:ascii="Times New Roman" w:hAnsi="Times New Roman" w:cs="Times New Roman"/>
          <w:sz w:val="28"/>
          <w:szCs w:val="28"/>
        </w:rPr>
        <w:t xml:space="preserve"> и «Сумма»</w:t>
      </w:r>
      <w:r w:rsidR="00363B41">
        <w:rPr>
          <w:rFonts w:ascii="Times New Roman" w:hAnsi="Times New Roman" w:cs="Times New Roman"/>
          <w:sz w:val="28"/>
          <w:szCs w:val="28"/>
        </w:rPr>
        <w:t xml:space="preserve">. Они также заполняются автоматически из документа «Заказ клиента». </w:t>
      </w:r>
    </w:p>
    <w:p w:rsidR="00794213" w:rsidRDefault="001064A2" w:rsidP="00C073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363B41">
        <w:rPr>
          <w:rFonts w:ascii="Times New Roman" w:hAnsi="Times New Roman" w:cs="Times New Roman"/>
          <w:sz w:val="28"/>
          <w:szCs w:val="28"/>
        </w:rPr>
        <w:t xml:space="preserve"> </w:t>
      </w:r>
      <w:r w:rsidR="00363B41" w:rsidRPr="001064A2">
        <w:rPr>
          <w:rFonts w:ascii="Times New Roman" w:hAnsi="Times New Roman" w:cs="Times New Roman"/>
          <w:sz w:val="28"/>
          <w:szCs w:val="28"/>
        </w:rPr>
        <w:t>«Продажа пиццы»</w:t>
      </w:r>
      <w:r>
        <w:rPr>
          <w:rFonts w:ascii="Times New Roman" w:hAnsi="Times New Roman" w:cs="Times New Roman"/>
          <w:sz w:val="28"/>
          <w:szCs w:val="28"/>
        </w:rPr>
        <w:t xml:space="preserve"> должен относиться к подсистеме «Продажи».</w:t>
      </w:r>
    </w:p>
    <w:p w:rsidR="001064A2" w:rsidRPr="008732AC" w:rsidRDefault="001064A2" w:rsidP="0010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318F9" w:rsidRPr="00E318F9">
        <w:rPr>
          <w:rFonts w:ascii="Times New Roman" w:hAnsi="Times New Roman" w:cs="Times New Roman"/>
          <w:sz w:val="28"/>
          <w:szCs w:val="28"/>
          <w:lang w:val="x-none"/>
        </w:rPr>
        <w:t>«Продажа пиццы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682"/>
        <w:gridCol w:w="3644"/>
      </w:tblGrid>
      <w:tr w:rsidR="001064A2" w:rsidTr="00187953">
        <w:tc>
          <w:tcPr>
            <w:tcW w:w="2245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3682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Тип реквизита</w:t>
            </w:r>
          </w:p>
        </w:tc>
        <w:tc>
          <w:tcPr>
            <w:tcW w:w="3644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квизита</w:t>
            </w:r>
          </w:p>
        </w:tc>
      </w:tr>
      <w:tr w:rsidR="00751DAB" w:rsidTr="00751DAB">
        <w:trPr>
          <w:trHeight w:val="8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AB" w:rsidRDefault="0075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иент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AB" w:rsidRDefault="0075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ссылка на «Клиенты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AB" w:rsidRDefault="0075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 заполняется автоматически </w:t>
            </w:r>
          </w:p>
          <w:p w:rsidR="00751DAB" w:rsidRDefault="0075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окумента «Заказ клиента».</w:t>
            </w:r>
          </w:p>
        </w:tc>
      </w:tr>
      <w:tr w:rsidR="00E318F9" w:rsidTr="00187953">
        <w:trPr>
          <w:trHeight w:val="853"/>
        </w:trPr>
        <w:tc>
          <w:tcPr>
            <w:tcW w:w="2245" w:type="dxa"/>
          </w:tcPr>
          <w:p w:rsidR="00E318F9" w:rsidRDefault="00D04F0E" w:rsidP="0043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F0E">
              <w:rPr>
                <w:rFonts w:ascii="Times New Roman" w:hAnsi="Times New Roman" w:cs="Times New Roman"/>
                <w:sz w:val="28"/>
                <w:szCs w:val="28"/>
              </w:rPr>
              <w:t>«Итоговая Сумма»</w:t>
            </w:r>
          </w:p>
        </w:tc>
        <w:tc>
          <w:tcPr>
            <w:tcW w:w="3682" w:type="dxa"/>
          </w:tcPr>
          <w:p w:rsidR="00E318F9" w:rsidRDefault="00E318F9" w:rsidP="00E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E318F9" w:rsidRDefault="00E318F9" w:rsidP="00E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E318F9" w:rsidRDefault="00E318F9" w:rsidP="00E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3644" w:type="dxa"/>
          </w:tcPr>
          <w:p w:rsidR="0073028A" w:rsidRDefault="0073028A" w:rsidP="007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 заполняется автоматически </w:t>
            </w:r>
          </w:p>
          <w:p w:rsidR="00E318F9" w:rsidRDefault="0073028A" w:rsidP="0073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окумента «Заказ клиента».</w:t>
            </w:r>
          </w:p>
        </w:tc>
      </w:tr>
    </w:tbl>
    <w:p w:rsidR="001064A2" w:rsidRDefault="001064A2" w:rsidP="0010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64A2" w:rsidRPr="008732AC" w:rsidRDefault="001064A2" w:rsidP="0010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ая часть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318F9" w:rsidRPr="00E318F9">
        <w:rPr>
          <w:rFonts w:ascii="Times New Roman" w:hAnsi="Times New Roman" w:cs="Times New Roman"/>
          <w:sz w:val="28"/>
          <w:szCs w:val="28"/>
          <w:lang w:val="x-none"/>
        </w:rPr>
        <w:t>«Продажа пиццы»</w:t>
      </w:r>
      <w:r w:rsidR="00E318F9">
        <w:rPr>
          <w:rFonts w:ascii="Times New Roman" w:hAnsi="Times New Roman" w:cs="Times New Roman"/>
          <w:sz w:val="28"/>
          <w:szCs w:val="28"/>
        </w:rPr>
        <w:t xml:space="preserve"> - «</w:t>
      </w:r>
      <w:r w:rsidR="008717AE">
        <w:rPr>
          <w:rFonts w:ascii="Times New Roman" w:hAnsi="Times New Roman" w:cs="Times New Roman"/>
          <w:sz w:val="28"/>
          <w:szCs w:val="28"/>
        </w:rPr>
        <w:t>Состав заказа</w:t>
      </w:r>
      <w:r w:rsidR="00E318F9">
        <w:rPr>
          <w:rFonts w:ascii="Times New Roman" w:hAnsi="Times New Roman" w:cs="Times New Roman"/>
          <w:sz w:val="28"/>
          <w:szCs w:val="28"/>
        </w:rPr>
        <w:t>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682"/>
        <w:gridCol w:w="3644"/>
      </w:tblGrid>
      <w:tr w:rsidR="001064A2" w:rsidTr="00187953">
        <w:tc>
          <w:tcPr>
            <w:tcW w:w="2245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3682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Тип реквизита</w:t>
            </w:r>
          </w:p>
        </w:tc>
        <w:tc>
          <w:tcPr>
            <w:tcW w:w="3644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квизита</w:t>
            </w:r>
          </w:p>
        </w:tc>
      </w:tr>
      <w:tr w:rsidR="001064A2" w:rsidTr="00187953">
        <w:trPr>
          <w:trHeight w:val="853"/>
        </w:trPr>
        <w:tc>
          <w:tcPr>
            <w:tcW w:w="2245" w:type="dxa"/>
          </w:tcPr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именование»</w:t>
            </w:r>
          </w:p>
        </w:tc>
        <w:tc>
          <w:tcPr>
            <w:tcW w:w="3682" w:type="dxa"/>
          </w:tcPr>
          <w:p w:rsidR="001064A2" w:rsidRPr="001F1631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ссылка на «Меню»</w:t>
            </w:r>
          </w:p>
        </w:tc>
        <w:tc>
          <w:tcPr>
            <w:tcW w:w="3644" w:type="dxa"/>
          </w:tcPr>
          <w:p w:rsidR="00CF0214" w:rsidRDefault="00CF0214" w:rsidP="00CF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 заполняется автоматически </w:t>
            </w:r>
          </w:p>
          <w:p w:rsidR="00CF0214" w:rsidRDefault="00CF0214" w:rsidP="00D24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таблично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«Заказ клиента».</w:t>
            </w:r>
          </w:p>
        </w:tc>
      </w:tr>
      <w:tr w:rsidR="001064A2" w:rsidTr="00187953">
        <w:tc>
          <w:tcPr>
            <w:tcW w:w="2245" w:type="dxa"/>
          </w:tcPr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Количество»</w:t>
            </w:r>
          </w:p>
        </w:tc>
        <w:tc>
          <w:tcPr>
            <w:tcW w:w="3682" w:type="dxa"/>
          </w:tcPr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3,</w:t>
            </w:r>
          </w:p>
          <w:p w:rsidR="001064A2" w:rsidRPr="005E52C5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0</w:t>
            </w:r>
          </w:p>
        </w:tc>
        <w:tc>
          <w:tcPr>
            <w:tcW w:w="3644" w:type="dxa"/>
          </w:tcPr>
          <w:p w:rsidR="00CF0214" w:rsidRDefault="00CF0214" w:rsidP="00CF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 заполняется автоматически </w:t>
            </w:r>
          </w:p>
          <w:p w:rsidR="001064A2" w:rsidRDefault="00CF0214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абличной части документа «Заказ клиента».</w:t>
            </w:r>
          </w:p>
        </w:tc>
      </w:tr>
      <w:tr w:rsidR="001064A2" w:rsidTr="00187953">
        <w:tc>
          <w:tcPr>
            <w:tcW w:w="2245" w:type="dxa"/>
          </w:tcPr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имость»</w:t>
            </w:r>
          </w:p>
        </w:tc>
        <w:tc>
          <w:tcPr>
            <w:tcW w:w="3682" w:type="dxa"/>
          </w:tcPr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3644" w:type="dxa"/>
          </w:tcPr>
          <w:p w:rsidR="00CF0214" w:rsidRDefault="00CF0214" w:rsidP="00CF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 заполняется автоматически </w:t>
            </w:r>
          </w:p>
          <w:p w:rsidR="001064A2" w:rsidRDefault="00CF0214" w:rsidP="00CF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абличной части документа «Заказ клиента».</w:t>
            </w:r>
          </w:p>
        </w:tc>
      </w:tr>
      <w:tr w:rsidR="00E318F9" w:rsidTr="00187953">
        <w:tc>
          <w:tcPr>
            <w:tcW w:w="2245" w:type="dxa"/>
          </w:tcPr>
          <w:p w:rsidR="00E318F9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мма»</w:t>
            </w:r>
          </w:p>
        </w:tc>
        <w:tc>
          <w:tcPr>
            <w:tcW w:w="3682" w:type="dxa"/>
          </w:tcPr>
          <w:p w:rsidR="00E318F9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E318F9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E318F9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3644" w:type="dxa"/>
          </w:tcPr>
          <w:p w:rsidR="00E318F9" w:rsidRDefault="00E318F9" w:rsidP="00E31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 заполняется автоматически </w:t>
            </w:r>
          </w:p>
          <w:p w:rsidR="00E318F9" w:rsidRPr="00CA472D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табличной части документа «Заказ клиента».</w:t>
            </w:r>
          </w:p>
        </w:tc>
      </w:tr>
    </w:tbl>
    <w:p w:rsidR="00737941" w:rsidRDefault="00737941" w:rsidP="00363B41">
      <w:pPr>
        <w:pStyle w:val="2"/>
        <w:rPr>
          <w:rFonts w:cs="Times New Roman"/>
        </w:rPr>
      </w:pPr>
    </w:p>
    <w:p w:rsidR="00CF0214" w:rsidRDefault="00A6695A" w:rsidP="00CF02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документа предусмотрены те же проверки на заполнение, как и для документа «Заказ клиента». </w:t>
      </w:r>
      <w:r w:rsidR="00CF0214">
        <w:rPr>
          <w:rFonts w:ascii="Times New Roman" w:hAnsi="Times New Roman" w:cs="Times New Roman"/>
          <w:sz w:val="28"/>
          <w:szCs w:val="28"/>
        </w:rPr>
        <w:t>При неустановленных значениях обязательных для заполнения реквизитов установить запрет проведения документа, вывести сообщение «Поле «…» не заполнено».</w:t>
      </w:r>
    </w:p>
    <w:p w:rsidR="00CF0214" w:rsidRPr="00CF0214" w:rsidRDefault="00CF0214" w:rsidP="00CF0214"/>
    <w:p w:rsidR="00BF0E7A" w:rsidRPr="00A364F6" w:rsidRDefault="00BA2298" w:rsidP="00933D31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bookmarkStart w:id="11" w:name="_Toc71642993"/>
      <w:r w:rsidR="005400E7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етодика приемо-сдаточных испытаний</w:t>
      </w:r>
      <w:bookmarkEnd w:id="11"/>
      <w:r w:rsidR="00887375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400E7" w:rsidRPr="000D664A" w:rsidRDefault="00887375" w:rsidP="00BF0E7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64A">
        <w:rPr>
          <w:rFonts w:ascii="Times New Roman" w:hAnsi="Times New Roman" w:cs="Times New Roman"/>
          <w:i/>
          <w:sz w:val="20"/>
          <w:szCs w:val="20"/>
          <w:highlight w:val="cyan"/>
        </w:rPr>
        <w:t>(описываются сценарии тестирования, желательно несколько)</w:t>
      </w:r>
    </w:p>
    <w:tbl>
      <w:tblPr>
        <w:tblStyle w:val="a8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6"/>
        <w:gridCol w:w="1997"/>
        <w:gridCol w:w="2694"/>
        <w:gridCol w:w="1559"/>
        <w:gridCol w:w="3431"/>
      </w:tblGrid>
      <w:tr w:rsidR="005A382F" w:rsidRPr="00500790" w:rsidTr="002653F4">
        <w:tc>
          <w:tcPr>
            <w:tcW w:w="526" w:type="dxa"/>
          </w:tcPr>
          <w:p w:rsidR="005400E7" w:rsidRPr="00500790" w:rsidRDefault="005400E7" w:rsidP="00A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59D"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7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Задача тестирования</w:t>
            </w:r>
          </w:p>
        </w:tc>
        <w:tc>
          <w:tcPr>
            <w:tcW w:w="2694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действий</w:t>
            </w:r>
          </w:p>
        </w:tc>
        <w:tc>
          <w:tcPr>
            <w:tcW w:w="1559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Объем данных</w:t>
            </w:r>
          </w:p>
        </w:tc>
        <w:tc>
          <w:tcPr>
            <w:tcW w:w="3431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успешности теста</w:t>
            </w:r>
          </w:p>
        </w:tc>
      </w:tr>
      <w:tr w:rsidR="005A382F" w:rsidRPr="00500790" w:rsidTr="002653F4">
        <w:trPr>
          <w:trHeight w:val="1550"/>
        </w:trPr>
        <w:tc>
          <w:tcPr>
            <w:tcW w:w="526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5400E7" w:rsidRPr="00500790" w:rsidRDefault="005400E7" w:rsidP="0052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заполнение документа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Заказ клиента</w:t>
            </w:r>
            <w:r w:rsidR="00FB5E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при заказе из зала</w:t>
            </w:r>
          </w:p>
        </w:tc>
        <w:tc>
          <w:tcPr>
            <w:tcW w:w="2694" w:type="dxa"/>
          </w:tcPr>
          <w:p w:rsidR="00583128" w:rsidRPr="00FB5EB5" w:rsidRDefault="00FB5EB5" w:rsidP="00FB5EB5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оздать новый </w:t>
            </w:r>
            <w:r w:rsidR="00526457">
              <w:rPr>
                <w:sz w:val="28"/>
                <w:szCs w:val="28"/>
                <w:lang w:val="ru-RU"/>
              </w:rPr>
              <w:t>докумен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26457" w:rsidRPr="00500790">
              <w:rPr>
                <w:sz w:val="28"/>
                <w:szCs w:val="28"/>
              </w:rPr>
              <w:t>«</w:t>
            </w:r>
            <w:r w:rsidR="00526457">
              <w:rPr>
                <w:sz w:val="28"/>
                <w:szCs w:val="28"/>
              </w:rPr>
              <w:t>Заказ клиента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B5EB5" w:rsidRPr="00526457" w:rsidRDefault="00526457" w:rsidP="00FB5EB5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В поле «Клиент» внести человека, сделавшего заказ из зала (в справочнике «Клиенты» в реквизите «Доставка» стоит значение ложь).</w:t>
            </w:r>
            <w:proofErr w:type="gramEnd"/>
          </w:p>
          <w:p w:rsidR="00526457" w:rsidRPr="00FB5EB5" w:rsidRDefault="00526457" w:rsidP="00FB5EB5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бавить элементы заказа и заполнить недостающие поля.</w:t>
            </w:r>
          </w:p>
          <w:p w:rsidR="00FB5EB5" w:rsidRPr="00526457" w:rsidRDefault="00526457" w:rsidP="00526457">
            <w:pPr>
              <w:pStyle w:val="a3"/>
              <w:numPr>
                <w:ilvl w:val="0"/>
                <w:numId w:val="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вести и закрыть</w:t>
            </w:r>
            <w:r w:rsidR="00187953">
              <w:rPr>
                <w:sz w:val="28"/>
                <w:szCs w:val="28"/>
                <w:lang w:val="ru-RU"/>
              </w:rPr>
              <w:t xml:space="preserve"> документ.</w:t>
            </w:r>
          </w:p>
        </w:tc>
        <w:tc>
          <w:tcPr>
            <w:tcW w:w="1559" w:type="dxa"/>
          </w:tcPr>
          <w:p w:rsidR="00583128" w:rsidRPr="00500790" w:rsidRDefault="005400E7" w:rsidP="0052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="00526457"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Заказ клиента»</w:t>
            </w:r>
          </w:p>
        </w:tc>
        <w:tc>
          <w:tcPr>
            <w:tcW w:w="3431" w:type="dxa"/>
          </w:tcPr>
          <w:p w:rsidR="00583128" w:rsidRPr="00500790" w:rsidRDefault="00583128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="00526457"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Заказ клиента» будет записан и проведён.</w:t>
            </w:r>
          </w:p>
          <w:p w:rsidR="005400E7" w:rsidRDefault="003E6841" w:rsidP="0052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Поля «Адрес», «Телефон» и «Время доставки» станут недоступными для заполнения</w:t>
            </w:r>
            <w:r w:rsidR="005A38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6457" w:rsidRDefault="00187953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табличной части документа реквизиты «Время изготовления» и «Стоимость» будут заполнены автоматически при выборе наименования пиццы.</w:t>
            </w:r>
          </w:p>
          <w:p w:rsidR="00187953" w:rsidRDefault="00187953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табличной части документа реквизит «Сумма» будет верно посчитан как произведение «Стоимости» и «Количества».</w:t>
            </w:r>
          </w:p>
          <w:p w:rsidR="00187953" w:rsidRDefault="00187953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квизит «Итоговая сумма» будет верно посчитан как сумма значений реквизита «Сумма» в каждой строке.</w:t>
            </w:r>
          </w:p>
          <w:p w:rsidR="002653F4" w:rsidRPr="00500790" w:rsidRDefault="002653F4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 попытке провести документ с незаполненным полем «Количество» документ не сможет быть проведён, и высветится предупреждение.</w:t>
            </w:r>
            <w:r w:rsidR="00D04F0E">
              <w:rPr>
                <w:rFonts w:ascii="Times New Roman" w:hAnsi="Times New Roman" w:cs="Times New Roman"/>
                <w:sz w:val="28"/>
                <w:szCs w:val="28"/>
              </w:rPr>
              <w:t xml:space="preserve"> Это же будет происходить и для других незаполненных реквизитов табличной части.</w:t>
            </w:r>
          </w:p>
        </w:tc>
      </w:tr>
      <w:tr w:rsidR="005A382F" w:rsidRPr="00500790" w:rsidTr="002653F4">
        <w:trPr>
          <w:trHeight w:val="1550"/>
        </w:trPr>
        <w:tc>
          <w:tcPr>
            <w:tcW w:w="526" w:type="dxa"/>
          </w:tcPr>
          <w:p w:rsidR="00A4359D" w:rsidRPr="00500790" w:rsidRDefault="00A4359D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7" w:type="dxa"/>
          </w:tcPr>
          <w:p w:rsidR="00A4359D" w:rsidRPr="00500790" w:rsidRDefault="005A382F" w:rsidP="0052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заполнение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526457"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Заказ клиента»</w:t>
            </w:r>
            <w:r w:rsidR="00526457"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при заказе с доставкой</w:t>
            </w:r>
          </w:p>
        </w:tc>
        <w:tc>
          <w:tcPr>
            <w:tcW w:w="2694" w:type="dxa"/>
          </w:tcPr>
          <w:p w:rsidR="00526457" w:rsidRPr="00FB5EB5" w:rsidRDefault="00526457" w:rsidP="00526457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оздать новый документ </w:t>
            </w:r>
            <w:r w:rsidRPr="005007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каз клиента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26457" w:rsidRPr="00526457" w:rsidRDefault="00526457" w:rsidP="00526457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В поле «Клиент» внести человека, заказавшего доставку (в справочнике «Клиенты» в реквизите «Доставка» стоит значение истина).</w:t>
            </w:r>
            <w:proofErr w:type="gramEnd"/>
          </w:p>
          <w:p w:rsidR="00526457" w:rsidRPr="00FB5EB5" w:rsidRDefault="00526457" w:rsidP="00526457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обавить элементы заказа и заполнить недостающие поля.</w:t>
            </w:r>
          </w:p>
          <w:p w:rsidR="00A4359D" w:rsidRPr="005A382F" w:rsidRDefault="00526457" w:rsidP="00526457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вести и закрыть</w:t>
            </w:r>
            <w:r w:rsidR="00004D6B">
              <w:rPr>
                <w:sz w:val="28"/>
                <w:szCs w:val="28"/>
                <w:lang w:val="ru-RU"/>
              </w:rPr>
              <w:t xml:space="preserve"> документ.</w:t>
            </w:r>
          </w:p>
        </w:tc>
        <w:tc>
          <w:tcPr>
            <w:tcW w:w="1559" w:type="dxa"/>
          </w:tcPr>
          <w:p w:rsidR="00A4359D" w:rsidRPr="00500790" w:rsidRDefault="00526457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 клиента»</w:t>
            </w:r>
          </w:p>
        </w:tc>
        <w:tc>
          <w:tcPr>
            <w:tcW w:w="3431" w:type="dxa"/>
          </w:tcPr>
          <w:p w:rsidR="00187953" w:rsidRPr="00500790" w:rsidRDefault="00187953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 клиента» будет записан и проведён.</w:t>
            </w:r>
          </w:p>
          <w:p w:rsidR="00187953" w:rsidRDefault="00187953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я «Адрес», «Телефон» заполнятся автоматически при выборе клиента.</w:t>
            </w:r>
          </w:p>
          <w:p w:rsidR="00187953" w:rsidRDefault="00187953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табличной части документа реквизиты «Время изготовления» и «Стоимость» будут заполнены автоматически при выборе наименования пиццы.</w:t>
            </w:r>
          </w:p>
          <w:p w:rsidR="00187953" w:rsidRDefault="00187953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 табличной части документа реквизит «Сумма» будет верно посчитан как произведение «Стоимости» и «Количества».</w:t>
            </w:r>
          </w:p>
          <w:p w:rsidR="00A4359D" w:rsidRDefault="00187953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квизит «Итоговая сумма» будет верно посчитан как сумма значений реквизита «Сумма» в каждой строке.</w:t>
            </w:r>
          </w:p>
          <w:p w:rsidR="002653F4" w:rsidRDefault="002653F4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и попытке провести документ с незаполненным полем «Количество» документ не сможет быть проведён, и </w:t>
            </w:r>
            <w:r w:rsidR="00004D6B">
              <w:rPr>
                <w:rFonts w:ascii="Times New Roman" w:hAnsi="Times New Roman" w:cs="Times New Roman"/>
                <w:sz w:val="28"/>
                <w:szCs w:val="28"/>
              </w:rPr>
              <w:t xml:space="preserve">будет вы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.</w:t>
            </w:r>
            <w:r w:rsidR="00D04F0E">
              <w:rPr>
                <w:rFonts w:ascii="Times New Roman" w:hAnsi="Times New Roman" w:cs="Times New Roman"/>
                <w:sz w:val="28"/>
                <w:szCs w:val="28"/>
              </w:rPr>
              <w:t xml:space="preserve"> Это же будет происходить и для других незаполненных реквизитов табличной части.</w:t>
            </w:r>
          </w:p>
          <w:p w:rsidR="00187953" w:rsidRPr="002653F4" w:rsidRDefault="002653F4" w:rsidP="00D0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7953">
              <w:rPr>
                <w:rFonts w:ascii="Times New Roman" w:hAnsi="Times New Roman" w:cs="Times New Roman"/>
                <w:sz w:val="28"/>
                <w:szCs w:val="28"/>
              </w:rPr>
              <w:t>. При попытке провести документ с незаполненными полями «Адрес», «Телефон» или «Время доставки»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может быть проведён. Будет выведено </w:t>
            </w:r>
            <w:r w:rsidR="00D04F0E">
              <w:rPr>
                <w:rFonts w:ascii="Times New Roman" w:hAnsi="Times New Roman" w:cs="Times New Roman"/>
                <w:sz w:val="28"/>
                <w:szCs w:val="28"/>
              </w:rPr>
              <w:t>предупреждение.</w:t>
            </w:r>
          </w:p>
        </w:tc>
      </w:tr>
      <w:tr w:rsidR="005A382F" w:rsidRPr="00500790" w:rsidTr="002653F4">
        <w:trPr>
          <w:trHeight w:val="1550"/>
        </w:trPr>
        <w:tc>
          <w:tcPr>
            <w:tcW w:w="526" w:type="dxa"/>
          </w:tcPr>
          <w:p w:rsidR="005A382F" w:rsidRPr="00500790" w:rsidRDefault="005A382F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97" w:type="dxa"/>
          </w:tcPr>
          <w:p w:rsidR="005A382F" w:rsidRPr="00500790" w:rsidRDefault="00526457" w:rsidP="00D7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за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пиццы»</w:t>
            </w:r>
          </w:p>
        </w:tc>
        <w:tc>
          <w:tcPr>
            <w:tcW w:w="2694" w:type="dxa"/>
          </w:tcPr>
          <w:p w:rsidR="00D75496" w:rsidRPr="00004D6B" w:rsidRDefault="00D04F0E" w:rsidP="00D75496">
            <w:pPr>
              <w:pStyle w:val="a3"/>
              <w:numPr>
                <w:ilvl w:val="0"/>
                <w:numId w:val="1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 основании созданного документа «Заказ клиента» создать документ «Продажа пиццы».</w:t>
            </w:r>
          </w:p>
          <w:p w:rsidR="009F244D" w:rsidRPr="00004D6B" w:rsidRDefault="00004D6B" w:rsidP="00004D6B">
            <w:pPr>
              <w:pStyle w:val="a3"/>
              <w:numPr>
                <w:ilvl w:val="0"/>
                <w:numId w:val="1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вести и закрыть документ.</w:t>
            </w:r>
          </w:p>
        </w:tc>
        <w:tc>
          <w:tcPr>
            <w:tcW w:w="1559" w:type="dxa"/>
          </w:tcPr>
          <w:p w:rsidR="005A382F" w:rsidRPr="00500790" w:rsidRDefault="00D75496" w:rsidP="0000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 «</w:t>
            </w:r>
            <w:r w:rsidR="00004D6B">
              <w:rPr>
                <w:rFonts w:ascii="Times New Roman" w:hAnsi="Times New Roman" w:cs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31" w:type="dxa"/>
          </w:tcPr>
          <w:p w:rsidR="00004D6B" w:rsidRPr="00500790" w:rsidRDefault="00004D6B" w:rsidP="0000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 «Продажа пиццы» будет записан и проведён.</w:t>
            </w:r>
          </w:p>
          <w:p w:rsidR="00004D6B" w:rsidRDefault="00004D6B" w:rsidP="0000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реквизиты будут заполнены автоматически на основании документа «Заказ клиента».</w:t>
            </w:r>
          </w:p>
          <w:p w:rsidR="00004D6B" w:rsidRDefault="00004D6B" w:rsidP="0000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 попытке провести документ с незаполненным полем «Количество» документ не сможет быть проведён, и будет выведено предупреждение. Это же будет происходить и для других незаполненных реквизитов табличной части.</w:t>
            </w:r>
          </w:p>
          <w:p w:rsidR="005A382F" w:rsidRPr="00D75496" w:rsidRDefault="00004D6B" w:rsidP="004941E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 попытке провести документ с незаполненными полями «</w:t>
            </w:r>
            <w:r w:rsidR="004941EA">
              <w:rPr>
                <w:rFonts w:ascii="Times New Roman" w:hAnsi="Times New Roman" w:cs="Times New Roman"/>
                <w:sz w:val="28"/>
                <w:szCs w:val="28"/>
              </w:rPr>
              <w:t xml:space="preserve">Клиен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«</w:t>
            </w:r>
            <w:r w:rsidR="004941EA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1E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окумент не сможет быть проведён. Будет выведено предупреждение.</w:t>
            </w:r>
          </w:p>
        </w:tc>
      </w:tr>
    </w:tbl>
    <w:p w:rsidR="00EF0D27" w:rsidRPr="00500790" w:rsidRDefault="00EF0D27" w:rsidP="00EF0D27">
      <w:pPr>
        <w:rPr>
          <w:rFonts w:ascii="Times New Roman" w:hAnsi="Times New Roman" w:cs="Times New Roman"/>
          <w:b/>
          <w:sz w:val="28"/>
          <w:szCs w:val="28"/>
        </w:rPr>
      </w:pPr>
    </w:p>
    <w:sectPr w:rsidR="00EF0D27" w:rsidRPr="00500790" w:rsidSect="00996046">
      <w:footerReference w:type="default" r:id="rId9"/>
      <w:footerReference w:type="firs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B2" w:rsidRDefault="008918B2" w:rsidP="00996046">
      <w:pPr>
        <w:spacing w:after="0" w:line="240" w:lineRule="auto"/>
      </w:pPr>
      <w:r>
        <w:separator/>
      </w:r>
    </w:p>
  </w:endnote>
  <w:endnote w:type="continuationSeparator" w:id="0">
    <w:p w:rsidR="008918B2" w:rsidRDefault="008918B2" w:rsidP="0099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YInterstate Light">
    <w:altName w:val="Arial Narrow"/>
    <w:charset w:val="CC"/>
    <w:family w:val="auto"/>
    <w:pitch w:val="variable"/>
    <w:sig w:usb0="A00002AF" w:usb1="5000206A" w:usb2="00000000" w:usb3="00000000" w:csb0="0000009F" w:csb1="00000000"/>
  </w:font>
  <w:font w:name="EYInterstate">
    <w:altName w:val="Times New Roman"/>
    <w:charset w:val="CC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14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953" w:rsidRPr="00996046" w:rsidRDefault="00187953">
        <w:pPr>
          <w:pStyle w:val="ad"/>
          <w:jc w:val="center"/>
          <w:rPr>
            <w:rFonts w:ascii="Times New Roman" w:hAnsi="Times New Roman" w:cs="Times New Roman"/>
          </w:rPr>
        </w:pPr>
        <w:r w:rsidRPr="00996046">
          <w:rPr>
            <w:rFonts w:ascii="Times New Roman" w:hAnsi="Times New Roman" w:cs="Times New Roman"/>
          </w:rPr>
          <w:fldChar w:fldCharType="begin"/>
        </w:r>
        <w:r w:rsidRPr="00996046">
          <w:rPr>
            <w:rFonts w:ascii="Times New Roman" w:hAnsi="Times New Roman" w:cs="Times New Roman"/>
          </w:rPr>
          <w:instrText>PAGE   \* MERGEFORMAT</w:instrText>
        </w:r>
        <w:r w:rsidRPr="00996046">
          <w:rPr>
            <w:rFonts w:ascii="Times New Roman" w:hAnsi="Times New Roman" w:cs="Times New Roman"/>
          </w:rPr>
          <w:fldChar w:fldCharType="separate"/>
        </w:r>
        <w:r w:rsidR="00E2161E">
          <w:rPr>
            <w:rFonts w:ascii="Times New Roman" w:hAnsi="Times New Roman" w:cs="Times New Roman"/>
            <w:noProof/>
          </w:rPr>
          <w:t>14</w:t>
        </w:r>
        <w:r w:rsidRPr="00996046">
          <w:rPr>
            <w:rFonts w:ascii="Times New Roman" w:hAnsi="Times New Roman" w:cs="Times New Roman"/>
          </w:rPr>
          <w:fldChar w:fldCharType="end"/>
        </w:r>
      </w:p>
    </w:sdtContent>
  </w:sdt>
  <w:p w:rsidR="00187953" w:rsidRDefault="0018795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53" w:rsidRDefault="00187953" w:rsidP="00956333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3</w:t>
    </w:r>
  </w:p>
  <w:p w:rsidR="00187953" w:rsidRDefault="001879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B2" w:rsidRDefault="008918B2" w:rsidP="00996046">
      <w:pPr>
        <w:spacing w:after="0" w:line="240" w:lineRule="auto"/>
      </w:pPr>
      <w:r>
        <w:separator/>
      </w:r>
    </w:p>
  </w:footnote>
  <w:footnote w:type="continuationSeparator" w:id="0">
    <w:p w:rsidR="008918B2" w:rsidRDefault="008918B2" w:rsidP="0099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C00"/>
    <w:multiLevelType w:val="hybridMultilevel"/>
    <w:tmpl w:val="2242AA0E"/>
    <w:lvl w:ilvl="0" w:tplc="72AA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0FFA"/>
    <w:multiLevelType w:val="multilevel"/>
    <w:tmpl w:val="50D6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ajorBidi" w:hint="default"/>
      </w:rPr>
    </w:lvl>
  </w:abstractNum>
  <w:abstractNum w:abstractNumId="2">
    <w:nsid w:val="14791E01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E7F42"/>
    <w:multiLevelType w:val="hybridMultilevel"/>
    <w:tmpl w:val="9DA2E034"/>
    <w:lvl w:ilvl="0" w:tplc="C78E31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4333D"/>
    <w:multiLevelType w:val="multilevel"/>
    <w:tmpl w:val="09CA0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562CAE"/>
    <w:multiLevelType w:val="hybridMultilevel"/>
    <w:tmpl w:val="A1F261D8"/>
    <w:lvl w:ilvl="0" w:tplc="AD285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6A1032"/>
    <w:multiLevelType w:val="multilevel"/>
    <w:tmpl w:val="4E044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7">
    <w:nsid w:val="360816F7"/>
    <w:multiLevelType w:val="hybridMultilevel"/>
    <w:tmpl w:val="4276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43EC8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BA447B"/>
    <w:multiLevelType w:val="hybridMultilevel"/>
    <w:tmpl w:val="C7BA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654F4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954114"/>
    <w:multiLevelType w:val="hybridMultilevel"/>
    <w:tmpl w:val="D256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D7ABA"/>
    <w:multiLevelType w:val="hybridMultilevel"/>
    <w:tmpl w:val="CDAE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F2498"/>
    <w:multiLevelType w:val="multilevel"/>
    <w:tmpl w:val="09CA0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7516D4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A06FED"/>
    <w:multiLevelType w:val="multilevel"/>
    <w:tmpl w:val="50D6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ajorBidi" w:hint="default"/>
      </w:rPr>
    </w:lvl>
  </w:abstractNum>
  <w:abstractNum w:abstractNumId="16">
    <w:nsid w:val="7A1B1EA3"/>
    <w:multiLevelType w:val="multilevel"/>
    <w:tmpl w:val="A98CD7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Restart w:val="0"/>
      <w:lvlText w:val="%6%1.%2.%3.%4.%5.1."/>
      <w:lvlJc w:val="left"/>
      <w:pPr>
        <w:tabs>
          <w:tab w:val="num" w:pos="1800"/>
        </w:tabs>
        <w:ind w:left="1134" w:hanging="850"/>
      </w:pPr>
      <w:rPr>
        <w:rFonts w:cs="Times New Roman" w:hint="default"/>
        <w:b/>
        <w:bCs w:val="0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A1"/>
    <w:rsid w:val="00001186"/>
    <w:rsid w:val="00004D6B"/>
    <w:rsid w:val="00007F56"/>
    <w:rsid w:val="00016CEF"/>
    <w:rsid w:val="00064244"/>
    <w:rsid w:val="000670E5"/>
    <w:rsid w:val="0009409A"/>
    <w:rsid w:val="0009766B"/>
    <w:rsid w:val="000D664A"/>
    <w:rsid w:val="000E5609"/>
    <w:rsid w:val="000E5F1C"/>
    <w:rsid w:val="000F1FC9"/>
    <w:rsid w:val="000F32A0"/>
    <w:rsid w:val="000F3C2B"/>
    <w:rsid w:val="000F6095"/>
    <w:rsid w:val="00101B6B"/>
    <w:rsid w:val="0010249A"/>
    <w:rsid w:val="001064A2"/>
    <w:rsid w:val="00127371"/>
    <w:rsid w:val="00134B15"/>
    <w:rsid w:val="00140F73"/>
    <w:rsid w:val="001521B1"/>
    <w:rsid w:val="00187953"/>
    <w:rsid w:val="00187D62"/>
    <w:rsid w:val="001944BB"/>
    <w:rsid w:val="001A323D"/>
    <w:rsid w:val="001A701A"/>
    <w:rsid w:val="001B1DC8"/>
    <w:rsid w:val="001B43B5"/>
    <w:rsid w:val="001C35A1"/>
    <w:rsid w:val="001C3C3E"/>
    <w:rsid w:val="001C52DB"/>
    <w:rsid w:val="001D7DA9"/>
    <w:rsid w:val="001E00B0"/>
    <w:rsid w:val="001E3CCB"/>
    <w:rsid w:val="001F61D5"/>
    <w:rsid w:val="001F6D62"/>
    <w:rsid w:val="00226F42"/>
    <w:rsid w:val="002533DE"/>
    <w:rsid w:val="002556DC"/>
    <w:rsid w:val="002653F4"/>
    <w:rsid w:val="0027727E"/>
    <w:rsid w:val="00290130"/>
    <w:rsid w:val="00296FC0"/>
    <w:rsid w:val="002C1705"/>
    <w:rsid w:val="002D21CF"/>
    <w:rsid w:val="002E4477"/>
    <w:rsid w:val="002F1E08"/>
    <w:rsid w:val="002F360D"/>
    <w:rsid w:val="002F525A"/>
    <w:rsid w:val="00323EBA"/>
    <w:rsid w:val="0032420E"/>
    <w:rsid w:val="00330197"/>
    <w:rsid w:val="0033109F"/>
    <w:rsid w:val="00346195"/>
    <w:rsid w:val="00363B41"/>
    <w:rsid w:val="0038228B"/>
    <w:rsid w:val="003A15AC"/>
    <w:rsid w:val="003A3728"/>
    <w:rsid w:val="003B6D57"/>
    <w:rsid w:val="003C0728"/>
    <w:rsid w:val="003C29D8"/>
    <w:rsid w:val="003E0CE1"/>
    <w:rsid w:val="003E6841"/>
    <w:rsid w:val="00422B20"/>
    <w:rsid w:val="0043490A"/>
    <w:rsid w:val="004351EF"/>
    <w:rsid w:val="00435D17"/>
    <w:rsid w:val="00435D42"/>
    <w:rsid w:val="00437691"/>
    <w:rsid w:val="004471EC"/>
    <w:rsid w:val="00475D0C"/>
    <w:rsid w:val="00477C44"/>
    <w:rsid w:val="004902AF"/>
    <w:rsid w:val="004930F4"/>
    <w:rsid w:val="004941EA"/>
    <w:rsid w:val="004B2963"/>
    <w:rsid w:val="004C3202"/>
    <w:rsid w:val="004D1D27"/>
    <w:rsid w:val="004D5C0B"/>
    <w:rsid w:val="004D7852"/>
    <w:rsid w:val="004E4F3A"/>
    <w:rsid w:val="00500790"/>
    <w:rsid w:val="00511EA3"/>
    <w:rsid w:val="00516176"/>
    <w:rsid w:val="00526457"/>
    <w:rsid w:val="00527B5E"/>
    <w:rsid w:val="005400E7"/>
    <w:rsid w:val="00547818"/>
    <w:rsid w:val="0056135C"/>
    <w:rsid w:val="00572D72"/>
    <w:rsid w:val="005756B7"/>
    <w:rsid w:val="00583128"/>
    <w:rsid w:val="00584394"/>
    <w:rsid w:val="005A382F"/>
    <w:rsid w:val="005A760F"/>
    <w:rsid w:val="005C6DE8"/>
    <w:rsid w:val="005C7A93"/>
    <w:rsid w:val="005E4379"/>
    <w:rsid w:val="005F2641"/>
    <w:rsid w:val="005F5743"/>
    <w:rsid w:val="00637B12"/>
    <w:rsid w:val="00655B54"/>
    <w:rsid w:val="006754EF"/>
    <w:rsid w:val="006A18E5"/>
    <w:rsid w:val="006C2257"/>
    <w:rsid w:val="006D0BA9"/>
    <w:rsid w:val="007106B6"/>
    <w:rsid w:val="007129F1"/>
    <w:rsid w:val="00725831"/>
    <w:rsid w:val="0073028A"/>
    <w:rsid w:val="0073241A"/>
    <w:rsid w:val="00737941"/>
    <w:rsid w:val="00741888"/>
    <w:rsid w:val="00751DAB"/>
    <w:rsid w:val="0077010F"/>
    <w:rsid w:val="00770431"/>
    <w:rsid w:val="00792960"/>
    <w:rsid w:val="00794213"/>
    <w:rsid w:val="007B573F"/>
    <w:rsid w:val="007B5B18"/>
    <w:rsid w:val="007D1126"/>
    <w:rsid w:val="007D2C72"/>
    <w:rsid w:val="007D5F28"/>
    <w:rsid w:val="007E2222"/>
    <w:rsid w:val="007F0F46"/>
    <w:rsid w:val="00817D14"/>
    <w:rsid w:val="00831931"/>
    <w:rsid w:val="00837267"/>
    <w:rsid w:val="008468E8"/>
    <w:rsid w:val="00846E82"/>
    <w:rsid w:val="00860203"/>
    <w:rsid w:val="008602D8"/>
    <w:rsid w:val="008717AE"/>
    <w:rsid w:val="008732AC"/>
    <w:rsid w:val="00873FA9"/>
    <w:rsid w:val="0087739E"/>
    <w:rsid w:val="008819A2"/>
    <w:rsid w:val="0088360E"/>
    <w:rsid w:val="0088459A"/>
    <w:rsid w:val="00885C89"/>
    <w:rsid w:val="00887375"/>
    <w:rsid w:val="008918B2"/>
    <w:rsid w:val="00891D3E"/>
    <w:rsid w:val="00894750"/>
    <w:rsid w:val="00895F52"/>
    <w:rsid w:val="008C1BBA"/>
    <w:rsid w:val="008C6969"/>
    <w:rsid w:val="008E6E8E"/>
    <w:rsid w:val="00914095"/>
    <w:rsid w:val="0091561C"/>
    <w:rsid w:val="00921C6B"/>
    <w:rsid w:val="009221F7"/>
    <w:rsid w:val="00932D9E"/>
    <w:rsid w:val="00933D31"/>
    <w:rsid w:val="00940F7E"/>
    <w:rsid w:val="00941448"/>
    <w:rsid w:val="00942904"/>
    <w:rsid w:val="00956333"/>
    <w:rsid w:val="00966046"/>
    <w:rsid w:val="00973127"/>
    <w:rsid w:val="0097363B"/>
    <w:rsid w:val="0098198A"/>
    <w:rsid w:val="009879BD"/>
    <w:rsid w:val="00992F42"/>
    <w:rsid w:val="00996046"/>
    <w:rsid w:val="009A656F"/>
    <w:rsid w:val="009E3647"/>
    <w:rsid w:val="009E3CD7"/>
    <w:rsid w:val="009E484F"/>
    <w:rsid w:val="009F0AF0"/>
    <w:rsid w:val="009F1D9C"/>
    <w:rsid w:val="009F244D"/>
    <w:rsid w:val="00A06837"/>
    <w:rsid w:val="00A30126"/>
    <w:rsid w:val="00A363AF"/>
    <w:rsid w:val="00A364F6"/>
    <w:rsid w:val="00A36C1A"/>
    <w:rsid w:val="00A4359D"/>
    <w:rsid w:val="00A46C7D"/>
    <w:rsid w:val="00A5036C"/>
    <w:rsid w:val="00A656DA"/>
    <w:rsid w:val="00A6695A"/>
    <w:rsid w:val="00A70F75"/>
    <w:rsid w:val="00AA025D"/>
    <w:rsid w:val="00AB3E3D"/>
    <w:rsid w:val="00AC52DF"/>
    <w:rsid w:val="00AE0FC6"/>
    <w:rsid w:val="00AE4735"/>
    <w:rsid w:val="00AF0098"/>
    <w:rsid w:val="00AF3CD6"/>
    <w:rsid w:val="00AF5149"/>
    <w:rsid w:val="00AF69F1"/>
    <w:rsid w:val="00B4759C"/>
    <w:rsid w:val="00B61023"/>
    <w:rsid w:val="00B7519C"/>
    <w:rsid w:val="00B84F63"/>
    <w:rsid w:val="00BA0721"/>
    <w:rsid w:val="00BA085E"/>
    <w:rsid w:val="00BA2298"/>
    <w:rsid w:val="00BB167E"/>
    <w:rsid w:val="00BB7444"/>
    <w:rsid w:val="00BC3D4B"/>
    <w:rsid w:val="00BE16EB"/>
    <w:rsid w:val="00BE35DF"/>
    <w:rsid w:val="00BF0159"/>
    <w:rsid w:val="00BF0E7A"/>
    <w:rsid w:val="00C07388"/>
    <w:rsid w:val="00C26DDD"/>
    <w:rsid w:val="00C26FE2"/>
    <w:rsid w:val="00C6560B"/>
    <w:rsid w:val="00C74773"/>
    <w:rsid w:val="00C82153"/>
    <w:rsid w:val="00C839D1"/>
    <w:rsid w:val="00C8690F"/>
    <w:rsid w:val="00CA1BF8"/>
    <w:rsid w:val="00CA472D"/>
    <w:rsid w:val="00CB0854"/>
    <w:rsid w:val="00CB77A4"/>
    <w:rsid w:val="00CC1175"/>
    <w:rsid w:val="00CE0244"/>
    <w:rsid w:val="00CE0644"/>
    <w:rsid w:val="00CF0214"/>
    <w:rsid w:val="00CF1E95"/>
    <w:rsid w:val="00CF67E1"/>
    <w:rsid w:val="00CF6E8B"/>
    <w:rsid w:val="00D04F0E"/>
    <w:rsid w:val="00D1557C"/>
    <w:rsid w:val="00D24AAD"/>
    <w:rsid w:val="00D30B7E"/>
    <w:rsid w:val="00D37F20"/>
    <w:rsid w:val="00D4135A"/>
    <w:rsid w:val="00D52235"/>
    <w:rsid w:val="00D72424"/>
    <w:rsid w:val="00D73406"/>
    <w:rsid w:val="00D75496"/>
    <w:rsid w:val="00D94092"/>
    <w:rsid w:val="00DA638A"/>
    <w:rsid w:val="00DA6490"/>
    <w:rsid w:val="00DB4C1F"/>
    <w:rsid w:val="00DB7253"/>
    <w:rsid w:val="00DB7D02"/>
    <w:rsid w:val="00DC18C8"/>
    <w:rsid w:val="00DC4377"/>
    <w:rsid w:val="00DD4116"/>
    <w:rsid w:val="00DD7AB5"/>
    <w:rsid w:val="00DE5235"/>
    <w:rsid w:val="00DF5A79"/>
    <w:rsid w:val="00E04B03"/>
    <w:rsid w:val="00E2161E"/>
    <w:rsid w:val="00E224CC"/>
    <w:rsid w:val="00E318F9"/>
    <w:rsid w:val="00E505F8"/>
    <w:rsid w:val="00E713AF"/>
    <w:rsid w:val="00E819DF"/>
    <w:rsid w:val="00E91A9C"/>
    <w:rsid w:val="00ED20AA"/>
    <w:rsid w:val="00EE08F4"/>
    <w:rsid w:val="00EE4660"/>
    <w:rsid w:val="00EF071D"/>
    <w:rsid w:val="00EF0D27"/>
    <w:rsid w:val="00EF25A3"/>
    <w:rsid w:val="00EF3DAD"/>
    <w:rsid w:val="00EF4536"/>
    <w:rsid w:val="00F07C19"/>
    <w:rsid w:val="00F12587"/>
    <w:rsid w:val="00F4058C"/>
    <w:rsid w:val="00F408AB"/>
    <w:rsid w:val="00F4203B"/>
    <w:rsid w:val="00F519ED"/>
    <w:rsid w:val="00F51AEF"/>
    <w:rsid w:val="00F92791"/>
    <w:rsid w:val="00F96807"/>
    <w:rsid w:val="00F96CAB"/>
    <w:rsid w:val="00FB5EB5"/>
    <w:rsid w:val="00FC0138"/>
    <w:rsid w:val="00FF3CA7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FC9"/>
    <w:pPr>
      <w:keepNext/>
      <w:pageBreakBefore/>
      <w:tabs>
        <w:tab w:val="num" w:pos="709"/>
      </w:tabs>
      <w:spacing w:after="360" w:line="240" w:lineRule="auto"/>
      <w:ind w:left="709" w:hanging="709"/>
      <w:outlineLvl w:val="0"/>
    </w:pPr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475D0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styleId="3">
    <w:name w:val="heading 3"/>
    <w:basedOn w:val="a"/>
    <w:next w:val="a"/>
    <w:link w:val="30"/>
    <w:qFormat/>
    <w:rsid w:val="00CE0644"/>
    <w:pPr>
      <w:keepNext/>
      <w:tabs>
        <w:tab w:val="num" w:pos="992"/>
      </w:tabs>
      <w:spacing w:before="120" w:after="120" w:line="360" w:lineRule="auto"/>
      <w:ind w:left="992" w:hanging="992"/>
      <w:jc w:val="center"/>
      <w:outlineLvl w:val="2"/>
    </w:pPr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92F42"/>
    <w:pPr>
      <w:keepNext/>
      <w:tabs>
        <w:tab w:val="num" w:pos="1134"/>
      </w:tabs>
      <w:spacing w:before="240" w:after="60" w:line="240" w:lineRule="auto"/>
      <w:ind w:left="1134" w:hanging="1134"/>
      <w:jc w:val="center"/>
      <w:outlineLvl w:val="3"/>
    </w:pPr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5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556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56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556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556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D0C"/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customStyle="1" w:styleId="EYTableNormal">
    <w:name w:val="EY Table Normal"/>
    <w:basedOn w:val="a"/>
    <w:autoRedefine/>
    <w:rsid w:val="0033109F"/>
    <w:pPr>
      <w:spacing w:after="0" w:line="240" w:lineRule="auto"/>
    </w:pPr>
    <w:rPr>
      <w:rFonts w:ascii="EYInterstate Light" w:eastAsia="Times New Roman" w:hAnsi="EYInterstate Light" w:cs="Arial"/>
      <w:kern w:val="12"/>
      <w:sz w:val="16"/>
      <w:szCs w:val="24"/>
      <w:lang w:val="en-US"/>
    </w:rPr>
  </w:style>
  <w:style w:type="paragraph" w:customStyle="1" w:styleId="EYTableHeading">
    <w:name w:val="EY Table Heading"/>
    <w:basedOn w:val="a"/>
    <w:rsid w:val="0033109F"/>
    <w:pPr>
      <w:spacing w:before="60" w:after="60" w:line="240" w:lineRule="auto"/>
    </w:pPr>
    <w:rPr>
      <w:rFonts w:ascii="EYInterstate" w:eastAsia="Times New Roman" w:hAnsi="EYInterstate" w:cs="Arial"/>
      <w:b/>
      <w:color w:val="7F7E82"/>
      <w:kern w:val="12"/>
      <w:sz w:val="16"/>
      <w:szCs w:val="24"/>
      <w:lang w:val="en-US"/>
    </w:rPr>
  </w:style>
  <w:style w:type="paragraph" w:customStyle="1" w:styleId="zDocRevwH2">
    <w:name w:val="zDocRevwH2"/>
    <w:basedOn w:val="a"/>
    <w:semiHidden/>
    <w:rsid w:val="0033109F"/>
    <w:pPr>
      <w:spacing w:before="130" w:after="130" w:line="240" w:lineRule="auto"/>
    </w:pPr>
    <w:rPr>
      <w:rFonts w:ascii="Arial" w:eastAsia="Times New Roman" w:hAnsi="Arial" w:cs="Arial"/>
      <w:b/>
      <w:kern w:val="12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0F1FC9"/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character" w:customStyle="1" w:styleId="30">
    <w:name w:val="Заголовок 3 Знак"/>
    <w:basedOn w:val="a0"/>
    <w:link w:val="3"/>
    <w:rsid w:val="00CE0644"/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992F42"/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a3">
    <w:name w:val="List Paragraph"/>
    <w:aliases w:val="МаркированныйСписок,Bullet List,FooterText,numbered"/>
    <w:basedOn w:val="a"/>
    <w:link w:val="a4"/>
    <w:uiPriority w:val="34"/>
    <w:qFormat/>
    <w:rsid w:val="000F1FC9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Абзац списка Знак"/>
    <w:aliases w:val="МаркированныйСписок Знак,Bullet List Знак,FooterText Знак,numbered Знак"/>
    <w:link w:val="a3"/>
    <w:uiPriority w:val="34"/>
    <w:rsid w:val="000F1F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YNormal">
    <w:name w:val="EY Normal"/>
    <w:link w:val="EYNormalChar"/>
    <w:rsid w:val="000F1FC9"/>
    <w:pPr>
      <w:spacing w:after="0" w:line="240" w:lineRule="auto"/>
      <w:jc w:val="both"/>
    </w:pPr>
    <w:rPr>
      <w:rFonts w:ascii="Arial" w:eastAsia="Times New Roman" w:hAnsi="Arial" w:cs="Times New Roman"/>
      <w:kern w:val="12"/>
      <w:sz w:val="20"/>
      <w:szCs w:val="24"/>
      <w:lang w:val="en-US"/>
    </w:rPr>
  </w:style>
  <w:style w:type="character" w:customStyle="1" w:styleId="EYNormalChar">
    <w:name w:val="EY Normal Char"/>
    <w:basedOn w:val="a0"/>
    <w:link w:val="EYNormal"/>
    <w:rsid w:val="000F1FC9"/>
    <w:rPr>
      <w:rFonts w:ascii="Arial" w:eastAsia="Times New Roman" w:hAnsi="Arial" w:cs="Times New Roman"/>
      <w:kern w:val="12"/>
      <w:sz w:val="20"/>
      <w:szCs w:val="24"/>
      <w:lang w:val="en-US"/>
    </w:rPr>
  </w:style>
  <w:style w:type="paragraph" w:styleId="a5">
    <w:name w:val="No Spacing"/>
    <w:uiPriority w:val="1"/>
    <w:qFormat/>
    <w:rsid w:val="002556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556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556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56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5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5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255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5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86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92F42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92F4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2F4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E064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046"/>
  </w:style>
  <w:style w:type="paragraph" w:styleId="ad">
    <w:name w:val="footer"/>
    <w:basedOn w:val="a"/>
    <w:link w:val="ae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046"/>
  </w:style>
  <w:style w:type="paragraph" w:styleId="af">
    <w:name w:val="Normal (Web)"/>
    <w:basedOn w:val="a"/>
    <w:uiPriority w:val="99"/>
    <w:unhideWhenUsed/>
    <w:rsid w:val="00C83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64F6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DB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7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FC9"/>
    <w:pPr>
      <w:keepNext/>
      <w:pageBreakBefore/>
      <w:tabs>
        <w:tab w:val="num" w:pos="709"/>
      </w:tabs>
      <w:spacing w:after="360" w:line="240" w:lineRule="auto"/>
      <w:ind w:left="709" w:hanging="709"/>
      <w:outlineLvl w:val="0"/>
    </w:pPr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475D0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styleId="3">
    <w:name w:val="heading 3"/>
    <w:basedOn w:val="a"/>
    <w:next w:val="a"/>
    <w:link w:val="30"/>
    <w:qFormat/>
    <w:rsid w:val="00CE0644"/>
    <w:pPr>
      <w:keepNext/>
      <w:tabs>
        <w:tab w:val="num" w:pos="992"/>
      </w:tabs>
      <w:spacing w:before="120" w:after="120" w:line="360" w:lineRule="auto"/>
      <w:ind w:left="992" w:hanging="992"/>
      <w:jc w:val="center"/>
      <w:outlineLvl w:val="2"/>
    </w:pPr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92F42"/>
    <w:pPr>
      <w:keepNext/>
      <w:tabs>
        <w:tab w:val="num" w:pos="1134"/>
      </w:tabs>
      <w:spacing w:before="240" w:after="60" w:line="240" w:lineRule="auto"/>
      <w:ind w:left="1134" w:hanging="1134"/>
      <w:jc w:val="center"/>
      <w:outlineLvl w:val="3"/>
    </w:pPr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5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556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56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556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556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D0C"/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customStyle="1" w:styleId="EYTableNormal">
    <w:name w:val="EY Table Normal"/>
    <w:basedOn w:val="a"/>
    <w:autoRedefine/>
    <w:rsid w:val="0033109F"/>
    <w:pPr>
      <w:spacing w:after="0" w:line="240" w:lineRule="auto"/>
    </w:pPr>
    <w:rPr>
      <w:rFonts w:ascii="EYInterstate Light" w:eastAsia="Times New Roman" w:hAnsi="EYInterstate Light" w:cs="Arial"/>
      <w:kern w:val="12"/>
      <w:sz w:val="16"/>
      <w:szCs w:val="24"/>
      <w:lang w:val="en-US"/>
    </w:rPr>
  </w:style>
  <w:style w:type="paragraph" w:customStyle="1" w:styleId="EYTableHeading">
    <w:name w:val="EY Table Heading"/>
    <w:basedOn w:val="a"/>
    <w:rsid w:val="0033109F"/>
    <w:pPr>
      <w:spacing w:before="60" w:after="60" w:line="240" w:lineRule="auto"/>
    </w:pPr>
    <w:rPr>
      <w:rFonts w:ascii="EYInterstate" w:eastAsia="Times New Roman" w:hAnsi="EYInterstate" w:cs="Arial"/>
      <w:b/>
      <w:color w:val="7F7E82"/>
      <w:kern w:val="12"/>
      <w:sz w:val="16"/>
      <w:szCs w:val="24"/>
      <w:lang w:val="en-US"/>
    </w:rPr>
  </w:style>
  <w:style w:type="paragraph" w:customStyle="1" w:styleId="zDocRevwH2">
    <w:name w:val="zDocRevwH2"/>
    <w:basedOn w:val="a"/>
    <w:semiHidden/>
    <w:rsid w:val="0033109F"/>
    <w:pPr>
      <w:spacing w:before="130" w:after="130" w:line="240" w:lineRule="auto"/>
    </w:pPr>
    <w:rPr>
      <w:rFonts w:ascii="Arial" w:eastAsia="Times New Roman" w:hAnsi="Arial" w:cs="Arial"/>
      <w:b/>
      <w:kern w:val="12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0F1FC9"/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character" w:customStyle="1" w:styleId="30">
    <w:name w:val="Заголовок 3 Знак"/>
    <w:basedOn w:val="a0"/>
    <w:link w:val="3"/>
    <w:rsid w:val="00CE0644"/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992F42"/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a3">
    <w:name w:val="List Paragraph"/>
    <w:aliases w:val="МаркированныйСписок,Bullet List,FooterText,numbered"/>
    <w:basedOn w:val="a"/>
    <w:link w:val="a4"/>
    <w:uiPriority w:val="34"/>
    <w:qFormat/>
    <w:rsid w:val="000F1FC9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Абзац списка Знак"/>
    <w:aliases w:val="МаркированныйСписок Знак,Bullet List Знак,FooterText Знак,numbered Знак"/>
    <w:link w:val="a3"/>
    <w:uiPriority w:val="34"/>
    <w:rsid w:val="000F1F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YNormal">
    <w:name w:val="EY Normal"/>
    <w:link w:val="EYNormalChar"/>
    <w:rsid w:val="000F1FC9"/>
    <w:pPr>
      <w:spacing w:after="0" w:line="240" w:lineRule="auto"/>
      <w:jc w:val="both"/>
    </w:pPr>
    <w:rPr>
      <w:rFonts w:ascii="Arial" w:eastAsia="Times New Roman" w:hAnsi="Arial" w:cs="Times New Roman"/>
      <w:kern w:val="12"/>
      <w:sz w:val="20"/>
      <w:szCs w:val="24"/>
      <w:lang w:val="en-US"/>
    </w:rPr>
  </w:style>
  <w:style w:type="character" w:customStyle="1" w:styleId="EYNormalChar">
    <w:name w:val="EY Normal Char"/>
    <w:basedOn w:val="a0"/>
    <w:link w:val="EYNormal"/>
    <w:rsid w:val="000F1FC9"/>
    <w:rPr>
      <w:rFonts w:ascii="Arial" w:eastAsia="Times New Roman" w:hAnsi="Arial" w:cs="Times New Roman"/>
      <w:kern w:val="12"/>
      <w:sz w:val="20"/>
      <w:szCs w:val="24"/>
      <w:lang w:val="en-US"/>
    </w:rPr>
  </w:style>
  <w:style w:type="paragraph" w:styleId="a5">
    <w:name w:val="No Spacing"/>
    <w:uiPriority w:val="1"/>
    <w:qFormat/>
    <w:rsid w:val="002556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556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556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56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5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5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255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5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86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92F42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92F4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2F4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E064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046"/>
  </w:style>
  <w:style w:type="paragraph" w:styleId="ad">
    <w:name w:val="footer"/>
    <w:basedOn w:val="a"/>
    <w:link w:val="ae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046"/>
  </w:style>
  <w:style w:type="paragraph" w:styleId="af">
    <w:name w:val="Normal (Web)"/>
    <w:basedOn w:val="a"/>
    <w:uiPriority w:val="99"/>
    <w:unhideWhenUsed/>
    <w:rsid w:val="00C83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64F6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DB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7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59E5-F186-411F-98CD-D611AAE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9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dger8800@gmail.com</cp:lastModifiedBy>
  <cp:revision>71</cp:revision>
  <dcterms:created xsi:type="dcterms:W3CDTF">2022-03-16T03:20:00Z</dcterms:created>
  <dcterms:modified xsi:type="dcterms:W3CDTF">2023-07-24T13:52:00Z</dcterms:modified>
</cp:coreProperties>
</file>